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C4" w:rsidRPr="009E6FB1" w:rsidRDefault="00866623" w:rsidP="00CB2212">
      <w:pPr>
        <w:pStyle w:val="Corpodetex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Contrato de Gestão</w:t>
      </w:r>
      <w:r w:rsidR="00484A07">
        <w:rPr>
          <w:rFonts w:ascii="Calibri" w:hAnsi="Calibri" w:cs="Calibri"/>
          <w:b/>
          <w:sz w:val="26"/>
          <w:szCs w:val="26"/>
        </w:rPr>
        <w:t xml:space="preserve"> </w:t>
      </w:r>
      <w:r w:rsidR="0094348E">
        <w:rPr>
          <w:rFonts w:ascii="Calibri" w:hAnsi="Calibri" w:cs="Calibri"/>
          <w:b/>
          <w:sz w:val="26"/>
          <w:szCs w:val="26"/>
        </w:rPr>
        <w:t xml:space="preserve">nº. </w:t>
      </w:r>
      <w:r w:rsidR="00484A07" w:rsidRPr="000E179C">
        <w:rPr>
          <w:rFonts w:ascii="Calibri" w:hAnsi="Calibri" w:cs="Calibri"/>
          <w:b/>
          <w:sz w:val="26"/>
          <w:szCs w:val="26"/>
          <w:highlight w:val="lightGray"/>
        </w:rPr>
        <w:t>xx/xxxx</w:t>
      </w:r>
      <w:r w:rsidR="00F165C4" w:rsidRPr="009E6FB1">
        <w:rPr>
          <w:rFonts w:ascii="Calibri" w:hAnsi="Calibri" w:cs="Calibri"/>
          <w:b/>
          <w:sz w:val="26"/>
          <w:szCs w:val="26"/>
        </w:rPr>
        <w:t xml:space="preserve"> celebrado entre </w:t>
      </w:r>
      <w:r w:rsidR="00F165C4" w:rsidRPr="009E6FB1">
        <w:rPr>
          <w:rFonts w:ascii="Calibri" w:hAnsi="Calibri" w:cs="Calibri"/>
          <w:b/>
          <w:sz w:val="26"/>
          <w:szCs w:val="26"/>
          <w:highlight w:val="lightGray"/>
        </w:rPr>
        <w:t xml:space="preserve">nome do </w:t>
      </w:r>
      <w:r w:rsidR="00C95547">
        <w:rPr>
          <w:rFonts w:ascii="Calibri" w:hAnsi="Calibri" w:cs="Calibri"/>
          <w:b/>
          <w:sz w:val="26"/>
          <w:szCs w:val="26"/>
          <w:highlight w:val="lightGray"/>
        </w:rPr>
        <w:t xml:space="preserve">Órgão ou Entidade Estatal Parceiro - </w:t>
      </w:r>
      <w:r w:rsidR="00F165C4" w:rsidRPr="009E6FB1">
        <w:rPr>
          <w:rFonts w:ascii="Calibri" w:hAnsi="Calibri" w:cs="Calibri"/>
          <w:b/>
          <w:sz w:val="26"/>
          <w:szCs w:val="26"/>
          <w:highlight w:val="lightGray"/>
        </w:rPr>
        <w:t>O</w:t>
      </w:r>
      <w:r w:rsidR="006B5B51">
        <w:rPr>
          <w:rFonts w:ascii="Calibri" w:hAnsi="Calibri" w:cs="Calibri"/>
          <w:b/>
          <w:sz w:val="26"/>
          <w:szCs w:val="26"/>
          <w:highlight w:val="lightGray"/>
        </w:rPr>
        <w:t>E</w:t>
      </w:r>
      <w:r w:rsidR="00F165C4" w:rsidRPr="009E6FB1">
        <w:rPr>
          <w:rFonts w:ascii="Calibri" w:hAnsi="Calibri" w:cs="Calibri"/>
          <w:b/>
          <w:sz w:val="26"/>
          <w:szCs w:val="26"/>
          <w:highlight w:val="lightGray"/>
        </w:rPr>
        <w:t>EP</w:t>
      </w:r>
      <w:r w:rsidR="00F165C4" w:rsidRPr="009E6FB1">
        <w:rPr>
          <w:rFonts w:ascii="Calibri" w:hAnsi="Calibri" w:cs="Calibri"/>
          <w:b/>
          <w:sz w:val="26"/>
          <w:szCs w:val="26"/>
        </w:rPr>
        <w:t xml:space="preserve"> e </w:t>
      </w:r>
      <w:r w:rsidR="006B5B51">
        <w:rPr>
          <w:rFonts w:ascii="Calibri" w:hAnsi="Calibri" w:cs="Calibri"/>
          <w:b/>
          <w:sz w:val="26"/>
          <w:szCs w:val="26"/>
        </w:rPr>
        <w:t>o</w:t>
      </w:r>
      <w:r w:rsidR="00F165C4" w:rsidRPr="009E6FB1">
        <w:rPr>
          <w:rFonts w:ascii="Calibri" w:hAnsi="Calibri" w:cs="Calibri"/>
          <w:b/>
          <w:sz w:val="26"/>
          <w:szCs w:val="26"/>
        </w:rPr>
        <w:t xml:space="preserve"> </w:t>
      </w:r>
      <w:r w:rsidR="00CB2212">
        <w:rPr>
          <w:rFonts w:ascii="Calibri" w:hAnsi="Calibri" w:cs="Calibri"/>
          <w:b/>
          <w:sz w:val="26"/>
          <w:szCs w:val="26"/>
          <w:highlight w:val="lightGray"/>
        </w:rPr>
        <w:t>nome d</w:t>
      </w:r>
      <w:r w:rsidR="006B5B51">
        <w:rPr>
          <w:rFonts w:ascii="Calibri" w:hAnsi="Calibri" w:cs="Calibri"/>
          <w:b/>
          <w:sz w:val="26"/>
          <w:szCs w:val="26"/>
          <w:highlight w:val="lightGray"/>
        </w:rPr>
        <w:t xml:space="preserve">o </w:t>
      </w:r>
      <w:r w:rsidR="00C95547">
        <w:rPr>
          <w:rFonts w:ascii="Calibri" w:hAnsi="Calibri" w:cs="Calibri"/>
          <w:b/>
          <w:sz w:val="26"/>
          <w:szCs w:val="26"/>
          <w:highlight w:val="lightGray"/>
        </w:rPr>
        <w:t xml:space="preserve">Serviço Social Autônomo - </w:t>
      </w:r>
      <w:r w:rsidR="006B5B51">
        <w:rPr>
          <w:rFonts w:ascii="Calibri" w:hAnsi="Calibri" w:cs="Calibri"/>
          <w:b/>
          <w:sz w:val="26"/>
          <w:szCs w:val="26"/>
          <w:highlight w:val="lightGray"/>
        </w:rPr>
        <w:t>SSA</w:t>
      </w:r>
    </w:p>
    <w:p w:rsidR="00F165C4" w:rsidRPr="009E6FB1" w:rsidRDefault="00F165C4" w:rsidP="00F165C4">
      <w:pPr>
        <w:rPr>
          <w:rFonts w:ascii="Calibri" w:hAnsi="Calibri" w:cs="Calibri"/>
          <w:sz w:val="36"/>
          <w:szCs w:val="36"/>
        </w:rPr>
      </w:pPr>
    </w:p>
    <w:p w:rsidR="00F165C4" w:rsidRPr="009E6FB1" w:rsidRDefault="00F165C4" w:rsidP="004E1CB4">
      <w:pPr>
        <w:jc w:val="center"/>
        <w:rPr>
          <w:rFonts w:ascii="Calibri" w:hAnsi="Calibri" w:cs="Calibri"/>
          <w:sz w:val="36"/>
          <w:szCs w:val="36"/>
        </w:rPr>
      </w:pPr>
      <w:bookmarkStart w:id="0" w:name="_GoBack"/>
      <w:bookmarkEnd w:id="0"/>
    </w:p>
    <w:p w:rsidR="009C5149" w:rsidRPr="009E6FB1" w:rsidRDefault="009C5149" w:rsidP="004E1CB4">
      <w:pPr>
        <w:jc w:val="center"/>
        <w:rPr>
          <w:rFonts w:ascii="Calibri" w:hAnsi="Calibri" w:cs="Calibri"/>
          <w:sz w:val="36"/>
          <w:szCs w:val="36"/>
        </w:rPr>
      </w:pPr>
    </w:p>
    <w:p w:rsidR="00F165C4" w:rsidRPr="009E6FB1" w:rsidRDefault="00F165C4" w:rsidP="004E1CB4">
      <w:pPr>
        <w:jc w:val="center"/>
        <w:rPr>
          <w:rFonts w:ascii="Calibri" w:hAnsi="Calibri" w:cs="Calibri"/>
          <w:sz w:val="36"/>
          <w:szCs w:val="36"/>
        </w:rPr>
      </w:pPr>
    </w:p>
    <w:p w:rsidR="00067DEE" w:rsidRPr="009E6FB1" w:rsidRDefault="00067DEE" w:rsidP="004E1CB4">
      <w:pPr>
        <w:jc w:val="center"/>
        <w:rPr>
          <w:rFonts w:ascii="Calibri" w:hAnsi="Calibri" w:cs="Calibri"/>
          <w:sz w:val="36"/>
          <w:szCs w:val="36"/>
        </w:rPr>
      </w:pPr>
    </w:p>
    <w:p w:rsidR="00067DEE" w:rsidRPr="009E6FB1" w:rsidRDefault="00067DEE" w:rsidP="004E1CB4">
      <w:pPr>
        <w:jc w:val="center"/>
        <w:rPr>
          <w:rFonts w:ascii="Calibri" w:hAnsi="Calibri" w:cs="Calibri"/>
          <w:sz w:val="36"/>
          <w:szCs w:val="36"/>
        </w:rPr>
      </w:pPr>
    </w:p>
    <w:p w:rsidR="00067DEE" w:rsidRPr="009E6FB1" w:rsidRDefault="00067DEE" w:rsidP="00822919">
      <w:pPr>
        <w:jc w:val="center"/>
        <w:rPr>
          <w:rFonts w:ascii="Calibri" w:hAnsi="Calibri" w:cs="Calibri"/>
          <w:sz w:val="36"/>
          <w:szCs w:val="36"/>
        </w:rPr>
      </w:pPr>
    </w:p>
    <w:p w:rsidR="00405DD7" w:rsidRPr="009E6FB1" w:rsidRDefault="00F165C4" w:rsidP="00822919">
      <w:pPr>
        <w:jc w:val="center"/>
        <w:rPr>
          <w:rFonts w:ascii="Calibri" w:hAnsi="Calibri" w:cs="Calibri"/>
          <w:b/>
          <w:sz w:val="36"/>
          <w:szCs w:val="36"/>
        </w:rPr>
      </w:pPr>
      <w:r w:rsidRPr="009E6FB1">
        <w:rPr>
          <w:rFonts w:ascii="Calibri" w:hAnsi="Calibri" w:cs="Calibri"/>
          <w:b/>
          <w:sz w:val="36"/>
          <w:szCs w:val="36"/>
          <w:highlight w:val="lightGray"/>
        </w:rPr>
        <w:t>nº</w:t>
      </w:r>
      <w:r w:rsidRPr="009E6FB1">
        <w:rPr>
          <w:rFonts w:ascii="Calibri" w:hAnsi="Calibri" w:cs="Calibri"/>
          <w:b/>
          <w:sz w:val="36"/>
          <w:szCs w:val="36"/>
        </w:rPr>
        <w:t xml:space="preserve"> </w:t>
      </w:r>
      <w:r w:rsidR="004E1CB4" w:rsidRPr="009E6FB1">
        <w:rPr>
          <w:rFonts w:ascii="Calibri" w:hAnsi="Calibri" w:cs="Calibri"/>
          <w:b/>
          <w:sz w:val="36"/>
          <w:szCs w:val="36"/>
        </w:rPr>
        <w:t xml:space="preserve">Relatório </w:t>
      </w:r>
      <w:r w:rsidR="004A082A">
        <w:rPr>
          <w:rFonts w:ascii="Calibri" w:hAnsi="Calibri" w:cs="Calibri"/>
          <w:b/>
          <w:sz w:val="36"/>
          <w:szCs w:val="36"/>
        </w:rPr>
        <w:t>de Resultados</w:t>
      </w:r>
    </w:p>
    <w:p w:rsidR="00215F13" w:rsidRPr="009E6FB1" w:rsidRDefault="00215F13" w:rsidP="00C86615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F165C4" w:rsidRPr="009E6FB1" w:rsidRDefault="00F165C4" w:rsidP="00F165C4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9E6FB1">
        <w:rPr>
          <w:rFonts w:ascii="Calibri" w:hAnsi="Calibri" w:cs="Calibri"/>
          <w:b/>
          <w:sz w:val="36"/>
          <w:szCs w:val="36"/>
        </w:rPr>
        <w:t>Período Avaliatório</w:t>
      </w:r>
    </w:p>
    <w:p w:rsidR="00F165C4" w:rsidRPr="009E6FB1" w:rsidRDefault="00F165C4" w:rsidP="00F165C4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9E6FB1">
        <w:rPr>
          <w:rFonts w:ascii="Calibri" w:hAnsi="Calibri" w:cs="Calibri"/>
          <w:sz w:val="28"/>
          <w:szCs w:val="28"/>
        </w:rPr>
        <w:t xml:space="preserve"> </w:t>
      </w:r>
      <w:r w:rsidRPr="009E6FB1">
        <w:rPr>
          <w:rFonts w:ascii="Calibri" w:hAnsi="Calibri" w:cs="Calibri"/>
          <w:sz w:val="28"/>
          <w:szCs w:val="28"/>
          <w:highlight w:val="lightGray"/>
        </w:rPr>
        <w:t>(dia)</w:t>
      </w:r>
      <w:r w:rsidRPr="009E6FB1">
        <w:rPr>
          <w:rFonts w:ascii="Calibri" w:hAnsi="Calibri" w:cs="Calibri"/>
          <w:sz w:val="28"/>
          <w:szCs w:val="28"/>
        </w:rPr>
        <w:t xml:space="preserve"> de </w:t>
      </w:r>
      <w:r w:rsidRPr="009E6FB1">
        <w:rPr>
          <w:rFonts w:ascii="Calibri" w:hAnsi="Calibri" w:cs="Calibri"/>
          <w:sz w:val="28"/>
          <w:szCs w:val="28"/>
          <w:highlight w:val="lightGray"/>
        </w:rPr>
        <w:t>(mês)</w:t>
      </w:r>
      <w:r w:rsidRPr="009E6FB1">
        <w:rPr>
          <w:rFonts w:ascii="Calibri" w:hAnsi="Calibri" w:cs="Calibri"/>
          <w:sz w:val="28"/>
          <w:szCs w:val="28"/>
        </w:rPr>
        <w:t xml:space="preserve"> de </w:t>
      </w:r>
      <w:r w:rsidRPr="009E6FB1">
        <w:rPr>
          <w:rFonts w:ascii="Calibri" w:hAnsi="Calibri" w:cs="Calibri"/>
          <w:sz w:val="28"/>
          <w:szCs w:val="28"/>
          <w:highlight w:val="lightGray"/>
        </w:rPr>
        <w:t>(ano)</w:t>
      </w:r>
      <w:r w:rsidRPr="009E6FB1">
        <w:rPr>
          <w:rFonts w:ascii="Calibri" w:hAnsi="Calibri" w:cs="Calibri"/>
          <w:sz w:val="28"/>
          <w:szCs w:val="28"/>
        </w:rPr>
        <w:t xml:space="preserve"> a </w:t>
      </w:r>
      <w:r w:rsidRPr="009E6FB1">
        <w:rPr>
          <w:rFonts w:ascii="Calibri" w:hAnsi="Calibri" w:cs="Calibri"/>
          <w:sz w:val="28"/>
          <w:szCs w:val="28"/>
          <w:highlight w:val="lightGray"/>
        </w:rPr>
        <w:t>(dia)</w:t>
      </w:r>
      <w:r w:rsidRPr="009E6FB1">
        <w:rPr>
          <w:rFonts w:ascii="Calibri" w:hAnsi="Calibri" w:cs="Calibri"/>
          <w:sz w:val="28"/>
          <w:szCs w:val="28"/>
        </w:rPr>
        <w:t xml:space="preserve"> de </w:t>
      </w:r>
      <w:r w:rsidRPr="009E6FB1">
        <w:rPr>
          <w:rFonts w:ascii="Calibri" w:hAnsi="Calibri" w:cs="Calibri"/>
          <w:sz w:val="28"/>
          <w:szCs w:val="28"/>
          <w:highlight w:val="lightGray"/>
        </w:rPr>
        <w:t>(mês)</w:t>
      </w:r>
      <w:r w:rsidRPr="009E6FB1">
        <w:rPr>
          <w:rFonts w:ascii="Calibri" w:hAnsi="Calibri" w:cs="Calibri"/>
          <w:sz w:val="28"/>
          <w:szCs w:val="28"/>
        </w:rPr>
        <w:t xml:space="preserve"> de </w:t>
      </w:r>
      <w:r w:rsidRPr="009E6FB1">
        <w:rPr>
          <w:rFonts w:ascii="Calibri" w:hAnsi="Calibri" w:cs="Calibri"/>
          <w:sz w:val="28"/>
          <w:szCs w:val="28"/>
          <w:highlight w:val="lightGray"/>
        </w:rPr>
        <w:t>(ano)</w:t>
      </w:r>
    </w:p>
    <w:p w:rsidR="00215F13" w:rsidRPr="009E6FB1" w:rsidRDefault="00215F13" w:rsidP="00215F13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</w:p>
    <w:p w:rsidR="009C5149" w:rsidRPr="009E6FB1" w:rsidRDefault="009C5149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9C5149" w:rsidRPr="009E6FB1" w:rsidRDefault="009C5149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9C5149" w:rsidRPr="009E6FB1" w:rsidRDefault="009C5149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AA6F3D" w:rsidRPr="009E6FB1" w:rsidRDefault="00AA6F3D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4D0D4F" w:rsidRPr="004D0D4F" w:rsidRDefault="004D0D4F" w:rsidP="00067DEE">
      <w:pPr>
        <w:jc w:val="center"/>
        <w:rPr>
          <w:rFonts w:ascii="Calibri" w:hAnsi="Calibri" w:cs="Calibri"/>
          <w:i/>
          <w:sz w:val="18"/>
          <w:szCs w:val="18"/>
          <w:highlight w:val="lightGray"/>
        </w:rPr>
      </w:pPr>
      <w:r w:rsidRPr="004D0D4F">
        <w:rPr>
          <w:rFonts w:ascii="Calibri" w:hAnsi="Calibri" w:cs="Calibri"/>
          <w:i/>
          <w:sz w:val="18"/>
          <w:szCs w:val="18"/>
          <w:highlight w:val="lightGray"/>
        </w:rPr>
        <w:t>LOGOMARCA D</w:t>
      </w:r>
      <w:r w:rsidR="006B5B51">
        <w:rPr>
          <w:rFonts w:ascii="Calibri" w:hAnsi="Calibri" w:cs="Calibri"/>
          <w:i/>
          <w:sz w:val="18"/>
          <w:szCs w:val="18"/>
          <w:highlight w:val="lightGray"/>
        </w:rPr>
        <w:t>O SSA</w:t>
      </w:r>
      <w:r w:rsidRPr="004D0D4F">
        <w:rPr>
          <w:rFonts w:ascii="Calibri" w:hAnsi="Calibri" w:cs="Calibri"/>
          <w:i/>
          <w:sz w:val="18"/>
          <w:szCs w:val="18"/>
          <w:highlight w:val="lightGray"/>
        </w:rPr>
        <w:t xml:space="preserve"> (SE HOUVER) / LOGOMARCA DO PROJETO (SE HOUVER) / LOGOMARCA DO O</w:t>
      </w:r>
      <w:r w:rsidR="006B5B51">
        <w:rPr>
          <w:rFonts w:ascii="Calibri" w:hAnsi="Calibri" w:cs="Calibri"/>
          <w:i/>
          <w:sz w:val="18"/>
          <w:szCs w:val="18"/>
          <w:highlight w:val="lightGray"/>
        </w:rPr>
        <w:t>E</w:t>
      </w:r>
      <w:r w:rsidRPr="004D0D4F">
        <w:rPr>
          <w:rFonts w:ascii="Calibri" w:hAnsi="Calibri" w:cs="Calibri"/>
          <w:i/>
          <w:sz w:val="18"/>
          <w:szCs w:val="18"/>
          <w:highlight w:val="lightGray"/>
        </w:rPr>
        <w:t xml:space="preserve">EP </w:t>
      </w:r>
    </w:p>
    <w:p w:rsidR="004D0D4F" w:rsidRDefault="004D0D4F" w:rsidP="00067DEE">
      <w:pPr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  <w:highlight w:val="lightGray"/>
        </w:rPr>
        <w:t>(S</w:t>
      </w:r>
      <w:r w:rsidRPr="004D0D4F">
        <w:rPr>
          <w:rFonts w:ascii="Calibri" w:hAnsi="Calibri" w:cs="Calibri"/>
          <w:i/>
          <w:sz w:val="18"/>
          <w:szCs w:val="18"/>
          <w:highlight w:val="lightGray"/>
        </w:rPr>
        <w:t>eguir diretrizes do Manual de uso da marca do Governo de MG</w:t>
      </w:r>
      <w:r>
        <w:rPr>
          <w:rFonts w:ascii="Calibri" w:hAnsi="Calibri" w:cs="Calibri"/>
          <w:i/>
          <w:sz w:val="18"/>
          <w:szCs w:val="18"/>
          <w:highlight w:val="lightGray"/>
        </w:rPr>
        <w:t>)</w:t>
      </w:r>
      <w:r w:rsidRPr="004D0D4F">
        <w:rPr>
          <w:rFonts w:ascii="Calibri" w:hAnsi="Calibri" w:cs="Calibri"/>
          <w:i/>
          <w:sz w:val="18"/>
          <w:szCs w:val="18"/>
          <w:highlight w:val="lightGray"/>
        </w:rPr>
        <w:t>.</w:t>
      </w:r>
    </w:p>
    <w:p w:rsidR="00AA6F3D" w:rsidRPr="009E6FB1" w:rsidRDefault="00AA6F3D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AA6F3D" w:rsidRPr="009E6FB1" w:rsidRDefault="00AA6F3D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AA6F3D" w:rsidRPr="009E6FB1" w:rsidRDefault="00AA6F3D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9C5149" w:rsidRPr="009E6FB1" w:rsidRDefault="009C5149" w:rsidP="00215F13">
      <w:pPr>
        <w:spacing w:line="360" w:lineRule="auto"/>
        <w:rPr>
          <w:rFonts w:ascii="Calibri" w:hAnsi="Calibri" w:cs="Calibri"/>
          <w:b/>
          <w:sz w:val="26"/>
          <w:szCs w:val="26"/>
        </w:rPr>
      </w:pPr>
    </w:p>
    <w:p w:rsidR="009C5149" w:rsidRDefault="009C5149" w:rsidP="00215F13">
      <w:pPr>
        <w:spacing w:line="360" w:lineRule="auto"/>
        <w:rPr>
          <w:rFonts w:ascii="Calibri" w:hAnsi="Calibri" w:cs="Calibri"/>
          <w:sz w:val="26"/>
          <w:szCs w:val="26"/>
        </w:rPr>
      </w:pPr>
      <w:r w:rsidRPr="009E6FB1">
        <w:rPr>
          <w:rFonts w:ascii="Calibri" w:hAnsi="Calibri" w:cs="Calibri"/>
          <w:b/>
          <w:sz w:val="26"/>
          <w:szCs w:val="26"/>
        </w:rPr>
        <w:t xml:space="preserve">Data de entrega </w:t>
      </w:r>
      <w:r w:rsidR="001A4648">
        <w:rPr>
          <w:rFonts w:ascii="Calibri" w:hAnsi="Calibri" w:cs="Calibri"/>
          <w:b/>
          <w:sz w:val="26"/>
          <w:szCs w:val="26"/>
        </w:rPr>
        <w:t xml:space="preserve">à Comissão </w:t>
      </w:r>
      <w:r w:rsidR="006B5B51">
        <w:rPr>
          <w:rFonts w:ascii="Calibri" w:hAnsi="Calibri" w:cs="Calibri"/>
          <w:b/>
          <w:sz w:val="26"/>
          <w:szCs w:val="26"/>
        </w:rPr>
        <w:t xml:space="preserve">Interna </w:t>
      </w:r>
      <w:r w:rsidR="001A4648">
        <w:rPr>
          <w:rFonts w:ascii="Calibri" w:hAnsi="Calibri" w:cs="Calibri"/>
          <w:b/>
          <w:sz w:val="26"/>
          <w:szCs w:val="26"/>
        </w:rPr>
        <w:t>de Monitoramento do Contrato de Gestão</w:t>
      </w:r>
      <w:r w:rsidRPr="009E6FB1">
        <w:rPr>
          <w:rFonts w:ascii="Calibri" w:hAnsi="Calibri" w:cs="Calibri"/>
          <w:b/>
          <w:sz w:val="26"/>
          <w:szCs w:val="26"/>
        </w:rPr>
        <w:t>:</w:t>
      </w:r>
      <w:r w:rsidR="004A082A">
        <w:rPr>
          <w:rFonts w:ascii="Calibri" w:hAnsi="Calibri" w:cs="Calibri"/>
          <w:b/>
          <w:sz w:val="26"/>
          <w:szCs w:val="26"/>
        </w:rPr>
        <w:t xml:space="preserve"> </w:t>
      </w:r>
      <w:r w:rsidR="00171732" w:rsidRPr="009E6FB1">
        <w:rPr>
          <w:rFonts w:ascii="Calibri" w:hAnsi="Calibri" w:cs="Calibri"/>
          <w:sz w:val="26"/>
          <w:szCs w:val="26"/>
          <w:highlight w:val="lightGray"/>
        </w:rPr>
        <w:t>dia/mês/ano</w:t>
      </w:r>
    </w:p>
    <w:p w:rsidR="00B548FE" w:rsidRDefault="00B548FE" w:rsidP="00067DEE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</w:p>
    <w:p w:rsidR="004E1CB4" w:rsidRDefault="00462527" w:rsidP="004A082A">
      <w:pPr>
        <w:pStyle w:val="Ttulo"/>
        <w:jc w:val="left"/>
        <w:rPr>
          <w:rFonts w:ascii="Calibri" w:hAnsi="Calibri" w:cs="Calibri"/>
          <w:sz w:val="24"/>
          <w:szCs w:val="24"/>
        </w:rPr>
      </w:pPr>
      <w:r>
        <w:br w:type="page"/>
      </w:r>
      <w:bookmarkStart w:id="1" w:name="_Toc318709283"/>
      <w:r w:rsidR="00D657A0" w:rsidRPr="0079177E">
        <w:rPr>
          <w:rFonts w:ascii="Calibri" w:hAnsi="Calibri" w:cs="Calibri"/>
          <w:sz w:val="24"/>
          <w:szCs w:val="24"/>
        </w:rPr>
        <w:lastRenderedPageBreak/>
        <w:t xml:space="preserve">1 </w:t>
      </w:r>
      <w:r w:rsidR="007710D6" w:rsidRPr="0079177E">
        <w:rPr>
          <w:rFonts w:ascii="Calibri" w:hAnsi="Calibri" w:cs="Calibri"/>
          <w:sz w:val="24"/>
          <w:szCs w:val="24"/>
        </w:rPr>
        <w:t>–</w:t>
      </w:r>
      <w:r w:rsidR="00D657A0" w:rsidRPr="0079177E">
        <w:rPr>
          <w:rFonts w:ascii="Calibri" w:hAnsi="Calibri" w:cs="Calibri"/>
          <w:sz w:val="24"/>
          <w:szCs w:val="24"/>
        </w:rPr>
        <w:t xml:space="preserve"> INTRODUÇÃO</w:t>
      </w:r>
      <w:bookmarkEnd w:id="1"/>
    </w:p>
    <w:p w:rsidR="004A082A" w:rsidRPr="004A082A" w:rsidRDefault="004A082A" w:rsidP="00406554">
      <w:pPr>
        <w:jc w:val="both"/>
      </w:pPr>
    </w:p>
    <w:p w:rsidR="004E1CB4" w:rsidRDefault="00EC4826" w:rsidP="00406554">
      <w:pPr>
        <w:pStyle w:val="Corpodetexto"/>
        <w:spacing w:before="120" w:after="120"/>
        <w:ind w:firstLine="708"/>
        <w:rPr>
          <w:rFonts w:ascii="Calibri" w:hAnsi="Calibri" w:cs="Calibri"/>
        </w:rPr>
      </w:pPr>
      <w:r w:rsidRPr="00DE5265">
        <w:rPr>
          <w:rFonts w:ascii="Calibri" w:hAnsi="Calibri" w:cs="Calibri"/>
        </w:rPr>
        <w:t>Est</w:t>
      </w:r>
      <w:r w:rsidR="004E1CB4" w:rsidRPr="00DE5265">
        <w:rPr>
          <w:rFonts w:ascii="Calibri" w:hAnsi="Calibri" w:cs="Calibri"/>
        </w:rPr>
        <w:t xml:space="preserve">e </w:t>
      </w:r>
      <w:r w:rsidR="00484A07">
        <w:rPr>
          <w:rFonts w:ascii="Calibri" w:hAnsi="Calibri" w:cs="Calibri"/>
        </w:rPr>
        <w:t xml:space="preserve">Relatório de Resultados visa </w:t>
      </w:r>
      <w:r w:rsidR="00484A07" w:rsidRPr="00DE5265">
        <w:rPr>
          <w:rFonts w:ascii="Calibri" w:hAnsi="Calibri" w:cs="Calibri"/>
        </w:rPr>
        <w:t xml:space="preserve">demonstrar o desenvolvimento das atividades previstas no </w:t>
      </w:r>
      <w:r w:rsidR="00866623">
        <w:rPr>
          <w:rFonts w:ascii="Calibri" w:hAnsi="Calibri" w:cs="Calibri"/>
        </w:rPr>
        <w:t>Contrato de Gestão</w:t>
      </w:r>
      <w:r w:rsidR="00484A07" w:rsidRPr="00DE5265">
        <w:rPr>
          <w:rFonts w:ascii="Calibri" w:hAnsi="Calibri" w:cs="Calibri"/>
        </w:rPr>
        <w:t xml:space="preserve">, no período do </w:t>
      </w:r>
      <w:r w:rsidR="00484A07" w:rsidRPr="00DE5265">
        <w:rPr>
          <w:rFonts w:ascii="Calibri" w:hAnsi="Calibri" w:cs="Calibri"/>
          <w:highlight w:val="lightGray"/>
        </w:rPr>
        <w:t>(dia)</w:t>
      </w:r>
      <w:r w:rsidR="00484A07" w:rsidRPr="00DE5265">
        <w:rPr>
          <w:rFonts w:ascii="Calibri" w:hAnsi="Calibri" w:cs="Calibri"/>
        </w:rPr>
        <w:t xml:space="preserve"> de </w:t>
      </w:r>
      <w:r w:rsidR="00484A07" w:rsidRPr="00DE5265">
        <w:rPr>
          <w:rFonts w:ascii="Calibri" w:hAnsi="Calibri" w:cs="Calibri"/>
          <w:highlight w:val="lightGray"/>
        </w:rPr>
        <w:t>(mês)</w:t>
      </w:r>
      <w:r w:rsidR="00484A07" w:rsidRPr="00DE5265">
        <w:rPr>
          <w:rFonts w:ascii="Calibri" w:hAnsi="Calibri" w:cs="Calibri"/>
        </w:rPr>
        <w:t xml:space="preserve"> de </w:t>
      </w:r>
      <w:r w:rsidR="00484A07" w:rsidRPr="00DE5265">
        <w:rPr>
          <w:rFonts w:ascii="Calibri" w:hAnsi="Calibri" w:cs="Calibri"/>
          <w:highlight w:val="lightGray"/>
        </w:rPr>
        <w:t>(ano)</w:t>
      </w:r>
      <w:r w:rsidR="00484A07" w:rsidRPr="00DE5265">
        <w:rPr>
          <w:rFonts w:ascii="Calibri" w:hAnsi="Calibri" w:cs="Calibri"/>
        </w:rPr>
        <w:t xml:space="preserve"> a </w:t>
      </w:r>
      <w:r w:rsidR="00484A07" w:rsidRPr="00DE5265">
        <w:rPr>
          <w:rFonts w:ascii="Calibri" w:hAnsi="Calibri" w:cs="Calibri"/>
          <w:highlight w:val="lightGray"/>
        </w:rPr>
        <w:t>(dia)</w:t>
      </w:r>
      <w:r w:rsidR="00484A07" w:rsidRPr="00DE5265">
        <w:rPr>
          <w:rFonts w:ascii="Calibri" w:hAnsi="Calibri" w:cs="Calibri"/>
        </w:rPr>
        <w:t xml:space="preserve"> </w:t>
      </w:r>
      <w:r w:rsidR="00484A07">
        <w:rPr>
          <w:rFonts w:ascii="Calibri" w:hAnsi="Calibri" w:cs="Calibri"/>
        </w:rPr>
        <w:t xml:space="preserve">de </w:t>
      </w:r>
      <w:r w:rsidR="00484A07" w:rsidRPr="00DE5265">
        <w:rPr>
          <w:rFonts w:ascii="Calibri" w:hAnsi="Calibri" w:cs="Calibri"/>
          <w:highlight w:val="lightGray"/>
        </w:rPr>
        <w:t>(mês)</w:t>
      </w:r>
      <w:r w:rsidR="00484A07" w:rsidRPr="00DE5265">
        <w:rPr>
          <w:rFonts w:ascii="Calibri" w:hAnsi="Calibri" w:cs="Calibri"/>
        </w:rPr>
        <w:t xml:space="preserve"> de </w:t>
      </w:r>
      <w:r w:rsidR="00484A07" w:rsidRPr="00DE5265">
        <w:rPr>
          <w:rFonts w:ascii="Calibri" w:hAnsi="Calibri" w:cs="Calibri"/>
          <w:highlight w:val="lightGray"/>
        </w:rPr>
        <w:t>(ano),</w:t>
      </w:r>
      <w:r w:rsidR="00484A07" w:rsidRPr="00DE5265">
        <w:rPr>
          <w:rFonts w:ascii="Calibri" w:hAnsi="Calibri" w:cs="Calibri"/>
        </w:rPr>
        <w:t xml:space="preserve"> </w:t>
      </w:r>
      <w:r w:rsidR="00406554">
        <w:rPr>
          <w:rFonts w:ascii="Calibri" w:hAnsi="Calibri" w:cs="Calibri"/>
        </w:rPr>
        <w:t>com o objetivo de</w:t>
      </w:r>
      <w:r w:rsidR="00484A07" w:rsidRPr="00DE5265">
        <w:rPr>
          <w:rFonts w:ascii="Calibri" w:hAnsi="Calibri" w:cs="Calibri"/>
        </w:rPr>
        <w:t xml:space="preserve"> </w:t>
      </w:r>
      <w:r w:rsidR="006B5B51">
        <w:rPr>
          <w:rFonts w:ascii="Calibri" w:hAnsi="Calibri" w:cs="Calibri"/>
        </w:rPr>
        <w:t>demonstrar o cumprimento das metas pactuadas e dos resultados a</w:t>
      </w:r>
      <w:r w:rsidR="00484A07" w:rsidRPr="00DE5265">
        <w:rPr>
          <w:rFonts w:ascii="Calibri" w:hAnsi="Calibri" w:cs="Calibri"/>
        </w:rPr>
        <w:t>lcançados.</w:t>
      </w:r>
      <w:r w:rsidR="004E1CB4" w:rsidRPr="00DE5265">
        <w:rPr>
          <w:rFonts w:ascii="Calibri" w:hAnsi="Calibri" w:cs="Calibri"/>
        </w:rPr>
        <w:t xml:space="preserve"> </w:t>
      </w:r>
    </w:p>
    <w:p w:rsidR="006B5B51" w:rsidRPr="00FB0D1D" w:rsidRDefault="004E1CB4" w:rsidP="00406554">
      <w:pPr>
        <w:spacing w:line="360" w:lineRule="auto"/>
        <w:ind w:firstLine="708"/>
        <w:jc w:val="both"/>
        <w:rPr>
          <w:rFonts w:ascii="Calibri" w:hAnsi="Calibri" w:cs="Calibri"/>
        </w:rPr>
      </w:pPr>
      <w:r w:rsidRPr="00FB0D1D">
        <w:rPr>
          <w:rFonts w:ascii="Calibri" w:hAnsi="Calibri" w:cs="Calibri"/>
        </w:rPr>
        <w:t xml:space="preserve">Em </w:t>
      </w:r>
      <w:r w:rsidR="00053E74" w:rsidRPr="00FB0D1D">
        <w:rPr>
          <w:rFonts w:ascii="Calibri" w:hAnsi="Calibri" w:cs="Calibri"/>
        </w:rPr>
        <w:t xml:space="preserve">atendimento </w:t>
      </w:r>
      <w:r w:rsidRPr="00FB0D1D">
        <w:rPr>
          <w:rFonts w:ascii="Calibri" w:hAnsi="Calibri" w:cs="Calibri"/>
        </w:rPr>
        <w:t>ao</w:t>
      </w:r>
      <w:r w:rsidR="006B5B51" w:rsidRPr="00FB0D1D">
        <w:rPr>
          <w:rFonts w:ascii="Calibri" w:hAnsi="Calibri" w:cs="Calibri"/>
        </w:rPr>
        <w:t xml:space="preserve"> </w:t>
      </w:r>
      <w:r w:rsidR="00DB225F" w:rsidRPr="00FB0D1D">
        <w:rPr>
          <w:rFonts w:ascii="Calibri" w:hAnsi="Calibri" w:cs="Calibri"/>
        </w:rPr>
        <w:t xml:space="preserve">artigo </w:t>
      </w:r>
      <w:r w:rsidR="006B5B51" w:rsidRPr="00FB0D1D">
        <w:rPr>
          <w:rFonts w:ascii="Calibri" w:hAnsi="Calibri" w:cs="Calibri"/>
        </w:rPr>
        <w:t>48 do Decreto Estadual nº 48.718, de 09 de novembro de 2023</w:t>
      </w:r>
      <w:r w:rsidR="006D2FE2" w:rsidRPr="00FB0D1D">
        <w:rPr>
          <w:rFonts w:ascii="Calibri" w:hAnsi="Calibri" w:cs="Calibri"/>
        </w:rPr>
        <w:t>,</w:t>
      </w:r>
      <w:r w:rsidRPr="00FB0D1D">
        <w:rPr>
          <w:rFonts w:ascii="Calibri" w:hAnsi="Calibri" w:cs="Calibri"/>
        </w:rPr>
        <w:t xml:space="preserve"> será apresentado nes</w:t>
      </w:r>
      <w:r w:rsidR="00250784" w:rsidRPr="00FB0D1D">
        <w:rPr>
          <w:rFonts w:ascii="Calibri" w:hAnsi="Calibri" w:cs="Calibri"/>
        </w:rPr>
        <w:t>t</w:t>
      </w:r>
      <w:r w:rsidRPr="00FB0D1D">
        <w:rPr>
          <w:rFonts w:ascii="Calibri" w:hAnsi="Calibri" w:cs="Calibri"/>
        </w:rPr>
        <w:t xml:space="preserve">e </w:t>
      </w:r>
      <w:r w:rsidR="006D2FE2" w:rsidRPr="00FB0D1D">
        <w:rPr>
          <w:rFonts w:ascii="Calibri" w:hAnsi="Calibri" w:cs="Calibri"/>
        </w:rPr>
        <w:t>R</w:t>
      </w:r>
      <w:r w:rsidRPr="00FB0D1D">
        <w:rPr>
          <w:rFonts w:ascii="Calibri" w:hAnsi="Calibri" w:cs="Calibri"/>
        </w:rPr>
        <w:t xml:space="preserve">elatório </w:t>
      </w:r>
      <w:r w:rsidR="006B5B51" w:rsidRPr="00FB0D1D">
        <w:rPr>
          <w:rFonts w:ascii="Calibri" w:hAnsi="Calibri" w:cs="Calibri"/>
        </w:rPr>
        <w:t xml:space="preserve">as </w:t>
      </w:r>
      <w:r w:rsidR="006B5B51" w:rsidRPr="00FB0D1D">
        <w:rPr>
          <w:rFonts w:ascii="Calibri" w:hAnsi="Calibri" w:cs="Calibri"/>
          <w:shd w:val="clear" w:color="auto" w:fill="FFFFFF"/>
        </w:rPr>
        <w:t>informações detalhadas quanto à execução física e financeira do objeto do Contrato de Gestão, bem como o demonstrativo específico acerca do cumprimento das metas pactuadas e dos resultados alcançados.</w:t>
      </w:r>
    </w:p>
    <w:p w:rsidR="00406554" w:rsidRDefault="00406554" w:rsidP="00406554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ém das informaç</w:t>
      </w:r>
      <w:r w:rsidR="00F1389A">
        <w:rPr>
          <w:rFonts w:ascii="Calibri" w:hAnsi="Calibri" w:cs="Calibri"/>
        </w:rPr>
        <w:t>ões supra</w:t>
      </w:r>
      <w:r>
        <w:rPr>
          <w:rFonts w:ascii="Calibri" w:hAnsi="Calibri" w:cs="Calibri"/>
        </w:rPr>
        <w:t xml:space="preserve">citadas, </w:t>
      </w:r>
      <w:r w:rsidR="002E10D7">
        <w:rPr>
          <w:rFonts w:ascii="Calibri" w:hAnsi="Calibri" w:cs="Calibri"/>
        </w:rPr>
        <w:t>será apresentado demonstrativo das receitas e despesas executadas no período avaliatório, em nível sintético, bem como sua análise.</w:t>
      </w:r>
    </w:p>
    <w:p w:rsidR="00406554" w:rsidRDefault="00406554" w:rsidP="00D354D7">
      <w:pPr>
        <w:spacing w:line="360" w:lineRule="auto"/>
      </w:pPr>
      <w:r>
        <w:rPr>
          <w:rFonts w:ascii="Calibri" w:hAnsi="Calibri" w:cs="Calibri"/>
        </w:rPr>
        <w:tab/>
        <w:t xml:space="preserve"> </w:t>
      </w:r>
    </w:p>
    <w:p w:rsidR="00067DEE" w:rsidRDefault="00067DEE" w:rsidP="00C86615">
      <w:pPr>
        <w:spacing w:line="360" w:lineRule="auto"/>
        <w:jc w:val="both"/>
        <w:sectPr w:rsidR="00067DEE" w:rsidSect="007D7421"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7057" w:rsidRPr="0079177E" w:rsidRDefault="00197057" w:rsidP="00DC4866">
      <w:pPr>
        <w:pStyle w:val="Ttulo"/>
        <w:rPr>
          <w:rFonts w:ascii="Calibri" w:hAnsi="Calibri" w:cs="Calibri"/>
          <w:sz w:val="24"/>
          <w:szCs w:val="24"/>
        </w:rPr>
      </w:pPr>
      <w:bookmarkStart w:id="2" w:name="_Toc318709284"/>
      <w:r w:rsidRPr="0079177E">
        <w:rPr>
          <w:rFonts w:ascii="Calibri" w:hAnsi="Calibri" w:cs="Calibri"/>
          <w:sz w:val="24"/>
          <w:szCs w:val="24"/>
        </w:rPr>
        <w:lastRenderedPageBreak/>
        <w:t>2 – COMPARATIVO ENTRE AS METAS PREVISTAS E REALIZADAS</w:t>
      </w:r>
      <w:bookmarkEnd w:id="2"/>
    </w:p>
    <w:p w:rsidR="00067DEE" w:rsidRPr="0079177E" w:rsidRDefault="00067DEE" w:rsidP="0079177E">
      <w:pPr>
        <w:pStyle w:val="Ttulo"/>
        <w:rPr>
          <w:rFonts w:ascii="Calibri" w:hAnsi="Calibri" w:cs="Calibri"/>
          <w:sz w:val="24"/>
          <w:szCs w:val="24"/>
        </w:rPr>
      </w:pPr>
      <w:bookmarkStart w:id="3" w:name="_Toc318709285"/>
      <w:r w:rsidRPr="0079177E">
        <w:rPr>
          <w:rFonts w:ascii="Calibri" w:hAnsi="Calibri" w:cs="Calibri"/>
          <w:sz w:val="24"/>
          <w:szCs w:val="24"/>
        </w:rPr>
        <w:t>QUADRO 1 – COMPARATIVO ENTRE AS METAS PREVISTA</w:t>
      </w:r>
      <w:r w:rsidR="005D31C6" w:rsidRPr="0079177E">
        <w:rPr>
          <w:rFonts w:ascii="Calibri" w:hAnsi="Calibri" w:cs="Calibri"/>
          <w:sz w:val="24"/>
          <w:szCs w:val="24"/>
        </w:rPr>
        <w:t>S</w:t>
      </w:r>
      <w:r w:rsidRPr="0079177E">
        <w:rPr>
          <w:rFonts w:ascii="Calibri" w:hAnsi="Calibri" w:cs="Calibri"/>
          <w:sz w:val="24"/>
          <w:szCs w:val="24"/>
        </w:rPr>
        <w:t xml:space="preserve"> E REALIZADAS</w:t>
      </w:r>
      <w:r w:rsidR="00303375">
        <w:rPr>
          <w:rStyle w:val="Refdenotaderodap"/>
          <w:rFonts w:ascii="Calibri" w:hAnsi="Calibri" w:cs="Calibri"/>
          <w:sz w:val="24"/>
          <w:szCs w:val="24"/>
        </w:rPr>
        <w:footnoteReference w:id="1"/>
      </w:r>
      <w:r w:rsidRPr="0079177E">
        <w:rPr>
          <w:rFonts w:ascii="Calibri" w:hAnsi="Calibri" w:cs="Calibri"/>
          <w:sz w:val="24"/>
          <w:szCs w:val="24"/>
        </w:rPr>
        <w:t xml:space="preserve"> </w:t>
      </w:r>
      <w:bookmarkEnd w:id="3"/>
    </w:p>
    <w:tbl>
      <w:tblPr>
        <w:tblW w:w="164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550"/>
        <w:gridCol w:w="425"/>
        <w:gridCol w:w="6237"/>
        <w:gridCol w:w="2552"/>
        <w:gridCol w:w="992"/>
        <w:gridCol w:w="1663"/>
        <w:gridCol w:w="1664"/>
      </w:tblGrid>
      <w:tr w:rsidR="003358F8" w:rsidRPr="00084E7C" w:rsidTr="003358F8">
        <w:trPr>
          <w:cantSplit/>
          <w:trHeight w:val="416"/>
          <w:jc w:val="center"/>
        </w:trPr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Pr="00611C14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Pr="00611C14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es de Referênc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Pr="00611C14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Peso (%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Pr="00611C14" w:rsidRDefault="003358F8" w:rsidP="00335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Pr="00611C14" w:rsidRDefault="003358F8" w:rsidP="00335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Resultados</w:t>
            </w:r>
          </w:p>
        </w:tc>
      </w:tr>
      <w:tr w:rsidR="003358F8" w:rsidRPr="00084E7C" w:rsidTr="003358F8">
        <w:trPr>
          <w:trHeight w:val="705"/>
          <w:jc w:val="center"/>
        </w:trPr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611C14" w:rsidRDefault="003358F8" w:rsidP="000E179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611C14" w:rsidRDefault="003358F8" w:rsidP="000E179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Pr="007819B2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19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íodo </w:t>
            </w:r>
          </w:p>
          <w:p w:rsidR="003358F8" w:rsidRPr="00611C14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19B2">
              <w:rPr>
                <w:rFonts w:ascii="Calibri" w:hAnsi="Calibri" w:cs="Calibri"/>
                <w:b/>
                <w:bCs/>
                <w:sz w:val="22"/>
                <w:szCs w:val="22"/>
              </w:rPr>
              <w:t>dd/mm/aa a dd/mm/a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611C14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358F8" w:rsidRPr="00611C14" w:rsidRDefault="003358F8" w:rsidP="00335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X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ríodo </w:t>
            </w: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liatório</w:t>
            </w:r>
          </w:p>
          <w:p w:rsidR="003358F8" w:rsidRPr="00611C14" w:rsidRDefault="003358F8" w:rsidP="00335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C14">
              <w:rPr>
                <w:rFonts w:ascii="Calibri" w:hAnsi="Calibri" w:cs="Calibri"/>
                <w:b/>
                <w:bCs/>
                <w:sz w:val="22"/>
                <w:szCs w:val="22"/>
              </w:rPr>
              <w:t>dd/mm/aa a dd/mm/aa</w:t>
            </w:r>
          </w:p>
        </w:tc>
      </w:tr>
      <w:tr w:rsidR="003358F8" w:rsidRPr="00084E7C" w:rsidTr="003358F8">
        <w:trPr>
          <w:cantSplit/>
          <w:trHeight w:val="723"/>
          <w:jc w:val="center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8F8" w:rsidRPr="00084E7C" w:rsidTr="003358F8">
        <w:trPr>
          <w:trHeight w:val="723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8F8" w:rsidRPr="00084E7C" w:rsidTr="003358F8">
        <w:trPr>
          <w:trHeight w:val="723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8F8" w:rsidRPr="00084E7C" w:rsidTr="003358F8">
        <w:trPr>
          <w:trHeight w:val="723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8F8" w:rsidRPr="00084E7C" w:rsidTr="003358F8">
        <w:trPr>
          <w:cantSplit/>
          <w:trHeight w:val="723"/>
          <w:jc w:val="center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bCs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6246A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8F8" w:rsidRPr="00084E7C" w:rsidTr="003358F8">
        <w:trPr>
          <w:trHeight w:val="723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E7C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8" w:rsidRPr="00084E7C" w:rsidRDefault="003358F8" w:rsidP="00EA6B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F8" w:rsidRPr="00084E7C" w:rsidRDefault="003358F8" w:rsidP="003358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67DEE" w:rsidRDefault="00067DEE" w:rsidP="00C86615">
      <w:pPr>
        <w:spacing w:line="360" w:lineRule="auto"/>
        <w:jc w:val="both"/>
        <w:sectPr w:rsidR="00067DEE" w:rsidSect="0019705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A7957" w:rsidRDefault="00CA5F39" w:rsidP="004A082A">
      <w:pPr>
        <w:pStyle w:val="Ttulo"/>
        <w:jc w:val="left"/>
        <w:rPr>
          <w:rFonts w:ascii="Calibri" w:hAnsi="Calibri" w:cs="Calibri"/>
          <w:sz w:val="24"/>
          <w:szCs w:val="24"/>
        </w:rPr>
      </w:pPr>
      <w:bookmarkStart w:id="4" w:name="_Toc318709286"/>
      <w:r w:rsidRPr="005E213C">
        <w:rPr>
          <w:rFonts w:ascii="Calibri" w:hAnsi="Calibri" w:cs="Calibri"/>
          <w:sz w:val="24"/>
          <w:szCs w:val="24"/>
        </w:rPr>
        <w:lastRenderedPageBreak/>
        <w:t>2.1 – Detalhamento do</w:t>
      </w:r>
      <w:r w:rsidR="005E213C" w:rsidRPr="005E213C">
        <w:rPr>
          <w:rFonts w:ascii="Calibri" w:hAnsi="Calibri" w:cs="Calibri"/>
          <w:sz w:val="24"/>
          <w:szCs w:val="24"/>
        </w:rPr>
        <w:t>s</w:t>
      </w:r>
      <w:r w:rsidRPr="005E213C">
        <w:rPr>
          <w:rFonts w:ascii="Calibri" w:hAnsi="Calibri" w:cs="Calibri"/>
          <w:sz w:val="24"/>
          <w:szCs w:val="24"/>
        </w:rPr>
        <w:t xml:space="preserve"> resultado</w:t>
      </w:r>
      <w:r w:rsidR="005E213C" w:rsidRPr="005E213C">
        <w:rPr>
          <w:rFonts w:ascii="Calibri" w:hAnsi="Calibri" w:cs="Calibri"/>
          <w:sz w:val="24"/>
          <w:szCs w:val="24"/>
        </w:rPr>
        <w:t>s</w:t>
      </w:r>
      <w:r w:rsidRPr="005E213C">
        <w:rPr>
          <w:rFonts w:ascii="Calibri" w:hAnsi="Calibri" w:cs="Calibri"/>
          <w:sz w:val="24"/>
          <w:szCs w:val="24"/>
        </w:rPr>
        <w:t xml:space="preserve"> alcançado</w:t>
      </w:r>
      <w:r w:rsidR="005E213C" w:rsidRPr="005E213C">
        <w:rPr>
          <w:rFonts w:ascii="Calibri" w:hAnsi="Calibri" w:cs="Calibri"/>
          <w:sz w:val="24"/>
          <w:szCs w:val="24"/>
        </w:rPr>
        <w:t>s</w:t>
      </w:r>
      <w:r w:rsidR="003A7957" w:rsidRPr="005E213C">
        <w:rPr>
          <w:rFonts w:ascii="Calibri" w:hAnsi="Calibri" w:cs="Calibri"/>
          <w:sz w:val="24"/>
          <w:szCs w:val="24"/>
        </w:rPr>
        <w:t>:</w:t>
      </w:r>
      <w:bookmarkEnd w:id="4"/>
    </w:p>
    <w:p w:rsidR="004A082A" w:rsidRPr="004A082A" w:rsidRDefault="004A082A" w:rsidP="004A082A"/>
    <w:tbl>
      <w:tblPr>
        <w:tblW w:w="965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828"/>
      </w:tblGrid>
      <w:tr w:rsidR="00C203A6" w:rsidRPr="00C203A6" w:rsidTr="003358F8">
        <w:trPr>
          <w:trHeight w:val="559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A6" w:rsidRPr="00C203A6" w:rsidRDefault="00C203A6" w:rsidP="00C203A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03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Área Temática: </w:t>
            </w:r>
            <w:r w:rsidR="0002165D" w:rsidRPr="00967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 xml:space="preserve">nome </w:t>
            </w:r>
            <w:r w:rsidR="0002165D" w:rsidRPr="00021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da área temática</w:t>
            </w:r>
          </w:p>
        </w:tc>
      </w:tr>
      <w:tr w:rsidR="00C203A6" w:rsidRPr="00C203A6" w:rsidTr="003358F8">
        <w:trPr>
          <w:trHeight w:val="559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A6" w:rsidRPr="00C203A6" w:rsidRDefault="00967366" w:rsidP="00C203A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dicador nº </w:t>
            </w:r>
            <w:r w:rsidR="0002165D" w:rsidRPr="00021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x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967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nome do indicador</w:t>
            </w:r>
          </w:p>
        </w:tc>
      </w:tr>
      <w:tr w:rsidR="00EA6B5B" w:rsidRPr="00C203A6" w:rsidTr="003358F8">
        <w:trPr>
          <w:trHeight w:val="559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6B5B" w:rsidRPr="00C203A6" w:rsidRDefault="00EA6B5B" w:rsidP="00C2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03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 do período avaliatório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6B5B" w:rsidRPr="00C203A6" w:rsidRDefault="00EA6B5B" w:rsidP="00C2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03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ado do período avaliatório</w:t>
            </w:r>
          </w:p>
        </w:tc>
      </w:tr>
      <w:tr w:rsidR="00EA6B5B" w:rsidRPr="00C203A6" w:rsidTr="003358F8">
        <w:trPr>
          <w:trHeight w:val="559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B5B" w:rsidRPr="00C203A6" w:rsidRDefault="00EA6B5B" w:rsidP="00C2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03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B5B" w:rsidRPr="00C203A6" w:rsidRDefault="00EA6B5B" w:rsidP="00C2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03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203A6" w:rsidRPr="00C203A6" w:rsidTr="003358F8">
        <w:trPr>
          <w:trHeight w:val="559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203A6" w:rsidRPr="00C203A6" w:rsidRDefault="00C203A6" w:rsidP="00121C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03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ções relevantes acerca da execução do indicador no período avaliatório</w:t>
            </w:r>
            <w:r w:rsidR="00121C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6B5B" w:rsidRDefault="00EA6B5B" w:rsidP="00EA6B5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  <w:p w:rsidR="00EA6B5B" w:rsidRDefault="006250BC" w:rsidP="00EA6B5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6250BC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Fornecer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dados e informações </w:t>
            </w:r>
            <w:r w:rsidR="000C1C75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claras e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objetivas </w:t>
            </w:r>
            <w:r w:rsidRPr="006250BC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sobre a execução do indicad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que sejam relevantes para que a Comissão </w:t>
            </w:r>
            <w:r w:rsidR="006B5B51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Interna 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de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Monitoramento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 possa acompanhar o </w:t>
            </w:r>
            <w:r w:rsidR="000C1C75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seu andamento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. Se a meta do período avaliatório não for </w:t>
            </w:r>
            <w:r w:rsidR="000C1C75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alcançada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, </w:t>
            </w:r>
            <w:r w:rsidR="000C1C75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justificar sua não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execução com dados e informaç</w:t>
            </w:r>
            <w:r w:rsidR="000C1C75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ões claras e objetivas</w:t>
            </w:r>
            <w:r w:rsidR="001A4648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, descrevendo, se for o caso, as dificuldades encontradas para a execução e as ações realizadas para a correção dos problemas encontrados</w:t>
            </w:r>
            <w:r w:rsidR="000C1C75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.</w:t>
            </w:r>
          </w:p>
          <w:p w:rsidR="006250BC" w:rsidRDefault="006250BC" w:rsidP="00EA6B5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  <w:p w:rsidR="00C203A6" w:rsidRPr="00967366" w:rsidRDefault="00EA6B5B" w:rsidP="006250BC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No caso de indicador</w:t>
            </w:r>
            <w:r w:rsid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 sem meta 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para o período avaliatório, poderão ser apresentadas neste campo informações parciais sobre </w:t>
            </w:r>
            <w:r w:rsidR="006D2FE2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a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 execução do indicador, que sejam relevantes para que a Comissão </w:t>
            </w:r>
            <w:r w:rsidR="006B5B51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Interna de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="006250BC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Monitoramento</w:t>
            </w:r>
            <w:r w:rsidR="006250BC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possa acompanhar o </w:t>
            </w:r>
            <w:r w:rsidR="006D2FE2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seu andamento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.</w:t>
            </w: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600"/>
        </w:trPr>
        <w:tc>
          <w:tcPr>
            <w:tcW w:w="9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3A6" w:rsidRPr="00C203A6" w:rsidRDefault="00C203A6" w:rsidP="00C2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3A6" w:rsidRPr="00C203A6" w:rsidTr="003358F8">
        <w:trPr>
          <w:trHeight w:val="270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  <w:hideMark/>
          </w:tcPr>
          <w:p w:rsidR="00AF6B3C" w:rsidRPr="00C203A6" w:rsidRDefault="00C203A6" w:rsidP="00AF6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03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 de comprovação do indicador</w:t>
            </w:r>
          </w:p>
        </w:tc>
      </w:tr>
      <w:tr w:rsidR="00AF6B3C" w:rsidRPr="00C203A6" w:rsidTr="003358F8">
        <w:trPr>
          <w:trHeight w:val="615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B3C" w:rsidRPr="00EA6B5B" w:rsidRDefault="00764257" w:rsidP="00866623">
            <w:pPr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EA6B5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Copiar do </w:t>
            </w:r>
            <w:r w:rsidR="0086662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Contrato de Gestão</w:t>
            </w:r>
            <w:r w:rsidRPr="00EA6B5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 o atributo “fonte de comprovação do indicador”</w:t>
            </w:r>
          </w:p>
        </w:tc>
      </w:tr>
    </w:tbl>
    <w:p w:rsidR="00FA284E" w:rsidRDefault="00FA284E" w:rsidP="00482990">
      <w:pPr>
        <w:spacing w:line="360" w:lineRule="auto"/>
      </w:pPr>
    </w:p>
    <w:p w:rsidR="00952FCE" w:rsidRDefault="00952FCE" w:rsidP="00482990">
      <w:pPr>
        <w:spacing w:line="360" w:lineRule="auto"/>
      </w:pPr>
    </w:p>
    <w:p w:rsidR="006F6049" w:rsidRDefault="006F6049" w:rsidP="00482990">
      <w:pPr>
        <w:spacing w:line="360" w:lineRule="auto"/>
      </w:pPr>
    </w:p>
    <w:p w:rsidR="000C1C75" w:rsidRDefault="000C1C75" w:rsidP="00482990">
      <w:pPr>
        <w:spacing w:line="360" w:lineRule="auto"/>
      </w:pPr>
    </w:p>
    <w:p w:rsidR="000C1C75" w:rsidRDefault="000C1C75" w:rsidP="00482990">
      <w:pPr>
        <w:spacing w:line="360" w:lineRule="auto"/>
      </w:pPr>
    </w:p>
    <w:p w:rsidR="006F6049" w:rsidRDefault="006F6049" w:rsidP="00482990">
      <w:pPr>
        <w:spacing w:line="360" w:lineRule="auto"/>
      </w:pPr>
    </w:p>
    <w:p w:rsidR="00FA284E" w:rsidRDefault="00FA284E" w:rsidP="00482990">
      <w:pPr>
        <w:spacing w:line="360" w:lineRule="auto"/>
        <w:sectPr w:rsidR="00FA284E" w:rsidSect="001717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39EF" w:rsidRDefault="00C939EF" w:rsidP="004A082A">
      <w:pPr>
        <w:pStyle w:val="Ttulo"/>
        <w:jc w:val="left"/>
        <w:rPr>
          <w:rFonts w:ascii="Calibri" w:hAnsi="Calibri" w:cs="Calibri"/>
          <w:sz w:val="24"/>
          <w:szCs w:val="24"/>
        </w:rPr>
      </w:pPr>
      <w:bookmarkStart w:id="5" w:name="_Toc318709287"/>
      <w:r w:rsidRPr="005E213C">
        <w:rPr>
          <w:rFonts w:ascii="Calibri" w:hAnsi="Calibri" w:cs="Calibri"/>
          <w:sz w:val="24"/>
          <w:szCs w:val="24"/>
        </w:rPr>
        <w:lastRenderedPageBreak/>
        <w:t>2.</w:t>
      </w:r>
      <w:r>
        <w:rPr>
          <w:rFonts w:ascii="Calibri" w:hAnsi="Calibri" w:cs="Calibri"/>
          <w:sz w:val="24"/>
          <w:szCs w:val="24"/>
        </w:rPr>
        <w:t>2</w:t>
      </w:r>
      <w:r w:rsidRPr="005E213C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Evolução histórica</w:t>
      </w:r>
      <w:r w:rsidRPr="005E213C">
        <w:rPr>
          <w:rFonts w:ascii="Calibri" w:hAnsi="Calibri" w:cs="Calibri"/>
          <w:sz w:val="24"/>
          <w:szCs w:val="24"/>
        </w:rPr>
        <w:t xml:space="preserve"> dos resultados alcançados</w:t>
      </w:r>
      <w:bookmarkEnd w:id="5"/>
    </w:p>
    <w:p w:rsidR="00DF50D0" w:rsidRPr="00DF50D0" w:rsidRDefault="00DF50D0" w:rsidP="00DF50D0"/>
    <w:p w:rsidR="002A4AAF" w:rsidRPr="002A4AAF" w:rsidRDefault="00764257" w:rsidP="002A4AA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t>CAMPO FACULTATIVO PARA A INSERÇÃO DE</w:t>
      </w:r>
      <w:r w:rsidR="002A4AAF" w:rsidRPr="002A4AAF">
        <w:rPr>
          <w:rFonts w:ascii="Calibri" w:hAnsi="Calibri" w:cs="Calibri"/>
          <w:highlight w:val="lightGray"/>
        </w:rPr>
        <w:t xml:space="preserve"> QUADRO</w:t>
      </w:r>
      <w:r w:rsidR="002A4AAF">
        <w:rPr>
          <w:rFonts w:ascii="Calibri" w:hAnsi="Calibri" w:cs="Calibri"/>
          <w:highlight w:val="lightGray"/>
        </w:rPr>
        <w:t>S</w:t>
      </w:r>
      <w:r w:rsidR="002A4AAF" w:rsidRPr="002A4AAF">
        <w:rPr>
          <w:rFonts w:ascii="Calibri" w:hAnsi="Calibri" w:cs="Calibri"/>
          <w:highlight w:val="lightGray"/>
        </w:rPr>
        <w:t xml:space="preserve"> OU GRÁFICOS</w:t>
      </w:r>
      <w:r>
        <w:rPr>
          <w:rFonts w:ascii="Calibri" w:hAnsi="Calibri" w:cs="Calibri"/>
          <w:highlight w:val="lightGray"/>
        </w:rPr>
        <w:t xml:space="preserve"> QUE DEMONSTREM</w:t>
      </w:r>
      <w:r w:rsidR="002A4AAF" w:rsidRPr="002A4AAF">
        <w:rPr>
          <w:rFonts w:ascii="Calibri" w:hAnsi="Calibri" w:cs="Calibri"/>
          <w:highlight w:val="lightGray"/>
        </w:rPr>
        <w:t xml:space="preserve"> A </w:t>
      </w:r>
      <w:r>
        <w:rPr>
          <w:rFonts w:ascii="Calibri" w:hAnsi="Calibri" w:cs="Calibri"/>
          <w:highlight w:val="lightGray"/>
        </w:rPr>
        <w:t xml:space="preserve">EVOLUÇÃO </w:t>
      </w:r>
      <w:r w:rsidR="002A4AAF" w:rsidRPr="002A4AAF">
        <w:rPr>
          <w:rFonts w:ascii="Calibri" w:hAnsi="Calibri" w:cs="Calibri"/>
          <w:highlight w:val="lightGray"/>
        </w:rPr>
        <w:t>DO</w:t>
      </w:r>
      <w:r w:rsidR="002A4AAF">
        <w:rPr>
          <w:rFonts w:ascii="Calibri" w:hAnsi="Calibri" w:cs="Calibri"/>
          <w:highlight w:val="lightGray"/>
        </w:rPr>
        <w:t>S</w:t>
      </w:r>
      <w:r w:rsidR="002A4AAF" w:rsidRPr="002A4AAF">
        <w:rPr>
          <w:rFonts w:ascii="Calibri" w:hAnsi="Calibri" w:cs="Calibri"/>
          <w:highlight w:val="lightGray"/>
        </w:rPr>
        <w:t xml:space="preserve"> RESULTADOS </w:t>
      </w:r>
    </w:p>
    <w:p w:rsidR="00C939EF" w:rsidRDefault="00C939EF" w:rsidP="00482990">
      <w:pPr>
        <w:spacing w:line="360" w:lineRule="auto"/>
      </w:pPr>
    </w:p>
    <w:p w:rsidR="00FA7C15" w:rsidRPr="00FA7C15" w:rsidRDefault="00FA7C15" w:rsidP="00482990">
      <w:pPr>
        <w:spacing w:line="360" w:lineRule="auto"/>
        <w:rPr>
          <w:rFonts w:ascii="Calibri" w:hAnsi="Calibri" w:cs="Calibri"/>
          <w:highlight w:val="lightGray"/>
        </w:rPr>
        <w:sectPr w:rsidR="00FA7C15" w:rsidRPr="00FA7C15" w:rsidSect="00C939E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00B1D" w:rsidRDefault="00D657A0" w:rsidP="004A082A">
      <w:pPr>
        <w:pStyle w:val="Ttulo"/>
        <w:jc w:val="left"/>
        <w:rPr>
          <w:rFonts w:ascii="Calibri" w:hAnsi="Calibri" w:cs="Calibri"/>
          <w:sz w:val="24"/>
          <w:szCs w:val="24"/>
          <w:lang w:val="pt-BR"/>
        </w:rPr>
      </w:pPr>
      <w:bookmarkStart w:id="6" w:name="_Toc318709288"/>
      <w:r w:rsidRPr="0079177E">
        <w:rPr>
          <w:rFonts w:ascii="Calibri" w:hAnsi="Calibri" w:cs="Calibri"/>
          <w:sz w:val="24"/>
          <w:szCs w:val="24"/>
        </w:rPr>
        <w:lastRenderedPageBreak/>
        <w:t xml:space="preserve">3 – COMPARATIVO ENTRE </w:t>
      </w:r>
      <w:r w:rsidR="00F85427">
        <w:rPr>
          <w:rFonts w:ascii="Calibri" w:hAnsi="Calibri" w:cs="Calibri"/>
          <w:sz w:val="24"/>
          <w:szCs w:val="24"/>
        </w:rPr>
        <w:t>O</w:t>
      </w:r>
      <w:r w:rsidRPr="0079177E">
        <w:rPr>
          <w:rFonts w:ascii="Calibri" w:hAnsi="Calibri" w:cs="Calibri"/>
          <w:sz w:val="24"/>
          <w:szCs w:val="24"/>
        </w:rPr>
        <w:t xml:space="preserve">S </w:t>
      </w:r>
      <w:r w:rsidR="00F85427">
        <w:rPr>
          <w:rFonts w:ascii="Calibri" w:hAnsi="Calibri" w:cs="Calibri"/>
          <w:sz w:val="24"/>
          <w:szCs w:val="24"/>
        </w:rPr>
        <w:t>PRODUTOS</w:t>
      </w:r>
      <w:r w:rsidRPr="0079177E">
        <w:rPr>
          <w:rFonts w:ascii="Calibri" w:hAnsi="Calibri" w:cs="Calibri"/>
          <w:sz w:val="24"/>
          <w:szCs w:val="24"/>
        </w:rPr>
        <w:t xml:space="preserve"> </w:t>
      </w:r>
      <w:r w:rsidR="0018457C" w:rsidRPr="0079177E">
        <w:rPr>
          <w:rFonts w:ascii="Calibri" w:hAnsi="Calibri" w:cs="Calibri"/>
          <w:sz w:val="24"/>
          <w:szCs w:val="24"/>
        </w:rPr>
        <w:t>PREVIST</w:t>
      </w:r>
      <w:r w:rsidR="00F85427">
        <w:rPr>
          <w:rFonts w:ascii="Calibri" w:hAnsi="Calibri" w:cs="Calibri"/>
          <w:sz w:val="24"/>
          <w:szCs w:val="24"/>
        </w:rPr>
        <w:t>O</w:t>
      </w:r>
      <w:r w:rsidR="0018457C" w:rsidRPr="0079177E">
        <w:rPr>
          <w:rFonts w:ascii="Calibri" w:hAnsi="Calibri" w:cs="Calibri"/>
          <w:sz w:val="24"/>
          <w:szCs w:val="24"/>
        </w:rPr>
        <w:t>S E REALIZAD</w:t>
      </w:r>
      <w:r w:rsidR="00F85427">
        <w:rPr>
          <w:rFonts w:ascii="Calibri" w:hAnsi="Calibri" w:cs="Calibri"/>
          <w:sz w:val="24"/>
          <w:szCs w:val="24"/>
        </w:rPr>
        <w:t>O</w:t>
      </w:r>
      <w:r w:rsidR="0018457C" w:rsidRPr="0079177E">
        <w:rPr>
          <w:rFonts w:ascii="Calibri" w:hAnsi="Calibri" w:cs="Calibri"/>
          <w:sz w:val="24"/>
          <w:szCs w:val="24"/>
        </w:rPr>
        <w:t>S</w:t>
      </w:r>
      <w:bookmarkEnd w:id="6"/>
    </w:p>
    <w:p w:rsidR="00140722" w:rsidRPr="00140722" w:rsidRDefault="00140722" w:rsidP="00140722">
      <w:pPr>
        <w:rPr>
          <w:lang w:eastAsia="x-none"/>
        </w:rPr>
      </w:pPr>
    </w:p>
    <w:p w:rsidR="00FE585C" w:rsidRPr="0079177E" w:rsidRDefault="00FE585C" w:rsidP="0079177E">
      <w:pPr>
        <w:pStyle w:val="Ttulo"/>
        <w:rPr>
          <w:rFonts w:ascii="Calibri" w:hAnsi="Calibri" w:cs="Calibri"/>
          <w:sz w:val="24"/>
          <w:szCs w:val="24"/>
        </w:rPr>
      </w:pPr>
      <w:bookmarkStart w:id="7" w:name="_Toc318709289"/>
      <w:r w:rsidRPr="0079177E">
        <w:rPr>
          <w:rFonts w:ascii="Calibri" w:hAnsi="Calibri" w:cs="Calibri"/>
          <w:sz w:val="24"/>
          <w:szCs w:val="24"/>
        </w:rPr>
        <w:t xml:space="preserve">QUADRO 2 – COMPARATIVO ENTRE </w:t>
      </w:r>
      <w:r w:rsidR="00F85427">
        <w:rPr>
          <w:rFonts w:ascii="Calibri" w:hAnsi="Calibri" w:cs="Calibri"/>
          <w:sz w:val="24"/>
          <w:szCs w:val="24"/>
        </w:rPr>
        <w:t>O</w:t>
      </w:r>
      <w:r w:rsidRPr="0079177E">
        <w:rPr>
          <w:rFonts w:ascii="Calibri" w:hAnsi="Calibri" w:cs="Calibri"/>
          <w:sz w:val="24"/>
          <w:szCs w:val="24"/>
        </w:rPr>
        <w:t xml:space="preserve">S </w:t>
      </w:r>
      <w:r w:rsidR="00F85427">
        <w:rPr>
          <w:rFonts w:ascii="Calibri" w:hAnsi="Calibri" w:cs="Calibri"/>
          <w:sz w:val="24"/>
          <w:szCs w:val="24"/>
        </w:rPr>
        <w:t>PRODUTOS</w:t>
      </w:r>
      <w:r w:rsidRPr="0079177E">
        <w:rPr>
          <w:rFonts w:ascii="Calibri" w:hAnsi="Calibri" w:cs="Calibri"/>
          <w:sz w:val="24"/>
          <w:szCs w:val="24"/>
        </w:rPr>
        <w:t xml:space="preserve"> PREVIST</w:t>
      </w:r>
      <w:r w:rsidR="00F85427">
        <w:rPr>
          <w:rFonts w:ascii="Calibri" w:hAnsi="Calibri" w:cs="Calibri"/>
          <w:sz w:val="24"/>
          <w:szCs w:val="24"/>
        </w:rPr>
        <w:t>O</w:t>
      </w:r>
      <w:r w:rsidRPr="0079177E">
        <w:rPr>
          <w:rFonts w:ascii="Calibri" w:hAnsi="Calibri" w:cs="Calibri"/>
          <w:sz w:val="24"/>
          <w:szCs w:val="24"/>
        </w:rPr>
        <w:t>S E REALIZAD</w:t>
      </w:r>
      <w:r w:rsidR="00F85427">
        <w:rPr>
          <w:rFonts w:ascii="Calibri" w:hAnsi="Calibri" w:cs="Calibri"/>
          <w:sz w:val="24"/>
          <w:szCs w:val="24"/>
        </w:rPr>
        <w:t>O</w:t>
      </w:r>
      <w:r w:rsidRPr="0079177E">
        <w:rPr>
          <w:rFonts w:ascii="Calibri" w:hAnsi="Calibri" w:cs="Calibri"/>
          <w:sz w:val="24"/>
          <w:szCs w:val="24"/>
        </w:rPr>
        <w:t>S</w:t>
      </w:r>
      <w:bookmarkEnd w:id="7"/>
    </w:p>
    <w:tbl>
      <w:tblPr>
        <w:tblW w:w="16357" w:type="dxa"/>
        <w:tblInd w:w="-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183"/>
        <w:gridCol w:w="419"/>
        <w:gridCol w:w="6274"/>
        <w:gridCol w:w="709"/>
        <w:gridCol w:w="1595"/>
        <w:gridCol w:w="1595"/>
        <w:gridCol w:w="3330"/>
      </w:tblGrid>
      <w:tr w:rsidR="00967366" w:rsidRPr="00CA1C73" w:rsidTr="003358F8">
        <w:trPr>
          <w:trHeight w:val="1079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so </w:t>
            </w:r>
          </w:p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7366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rmino</w:t>
            </w:r>
          </w:p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visto</w:t>
            </w: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/mm/aaaa</w:t>
            </w: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67366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rmino</w:t>
            </w:r>
          </w:p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lizado</w:t>
            </w: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/mm/aaaa</w:t>
            </w: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7366" w:rsidRPr="000F7498" w:rsidRDefault="00967366" w:rsidP="001914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967366" w:rsidRPr="00CA1C73" w:rsidTr="003358F8">
        <w:trPr>
          <w:trHeight w:val="1021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36B">
              <w:rPr>
                <w:rFonts w:ascii="Calibri" w:hAnsi="Calibri" w:cs="Calibri"/>
                <w:sz w:val="18"/>
                <w:szCs w:val="20"/>
              </w:rPr>
              <w:t>Possíveis Sta</w:t>
            </w:r>
            <w:r>
              <w:rPr>
                <w:rFonts w:ascii="Calibri" w:hAnsi="Calibri" w:cs="Calibri"/>
                <w:sz w:val="18"/>
                <w:szCs w:val="20"/>
              </w:rPr>
              <w:t>tus de Execução: 1- Plenamente e</w:t>
            </w:r>
            <w:r w:rsidRPr="0041536B">
              <w:rPr>
                <w:rFonts w:ascii="Calibri" w:hAnsi="Calibri" w:cs="Calibri"/>
                <w:sz w:val="18"/>
                <w:szCs w:val="20"/>
              </w:rPr>
              <w:t>xecutado dentro do prazo; 2 – Plen</w:t>
            </w:r>
            <w:r>
              <w:rPr>
                <w:rFonts w:ascii="Calibri" w:hAnsi="Calibri" w:cs="Calibri"/>
                <w:sz w:val="18"/>
                <w:szCs w:val="20"/>
              </w:rPr>
              <w:t>amente executado com atraso; 3</w:t>
            </w:r>
            <w:r w:rsidRPr="0041536B">
              <w:rPr>
                <w:rFonts w:ascii="Calibri" w:hAnsi="Calibri" w:cs="Calibri"/>
                <w:sz w:val="18"/>
                <w:szCs w:val="20"/>
              </w:rPr>
              <w:t xml:space="preserve"> – Não executado</w:t>
            </w: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7366" w:rsidRPr="00CA1C73" w:rsidTr="003358F8">
        <w:trPr>
          <w:trHeight w:val="1021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36B">
              <w:rPr>
                <w:rFonts w:ascii="Calibri" w:hAnsi="Calibri" w:cs="Calibri"/>
                <w:sz w:val="18"/>
                <w:szCs w:val="20"/>
              </w:rPr>
              <w:t>Possíveis Sta</w:t>
            </w:r>
            <w:r>
              <w:rPr>
                <w:rFonts w:ascii="Calibri" w:hAnsi="Calibri" w:cs="Calibri"/>
                <w:sz w:val="18"/>
                <w:szCs w:val="20"/>
              </w:rPr>
              <w:t>tus de Execução: 1- Plenamente e</w:t>
            </w:r>
            <w:r w:rsidRPr="0041536B">
              <w:rPr>
                <w:rFonts w:ascii="Calibri" w:hAnsi="Calibri" w:cs="Calibri"/>
                <w:sz w:val="18"/>
                <w:szCs w:val="20"/>
              </w:rPr>
              <w:t>xecutado dentro do prazo; 2 – Plen</w:t>
            </w:r>
            <w:r>
              <w:rPr>
                <w:rFonts w:ascii="Calibri" w:hAnsi="Calibri" w:cs="Calibri"/>
                <w:sz w:val="18"/>
                <w:szCs w:val="20"/>
              </w:rPr>
              <w:t>amente executado com atraso; 3</w:t>
            </w:r>
            <w:r w:rsidRPr="0041536B">
              <w:rPr>
                <w:rFonts w:ascii="Calibri" w:hAnsi="Calibri" w:cs="Calibri"/>
                <w:sz w:val="18"/>
                <w:szCs w:val="20"/>
              </w:rPr>
              <w:t xml:space="preserve"> – Não executado</w:t>
            </w: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7366" w:rsidRPr="00CA1C73" w:rsidTr="003358F8">
        <w:trPr>
          <w:trHeight w:val="1021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66" w:rsidRPr="000F7498" w:rsidRDefault="00967366" w:rsidP="009673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66" w:rsidRPr="000F7498" w:rsidRDefault="00967366" w:rsidP="009673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66" w:rsidRPr="000F7498" w:rsidRDefault="00967366" w:rsidP="00967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1536B">
              <w:rPr>
                <w:rFonts w:ascii="Calibri" w:hAnsi="Calibri" w:cs="Calibri"/>
                <w:sz w:val="18"/>
                <w:szCs w:val="20"/>
              </w:rPr>
              <w:t>Possíveis Sta</w:t>
            </w:r>
            <w:r>
              <w:rPr>
                <w:rFonts w:ascii="Calibri" w:hAnsi="Calibri" w:cs="Calibri"/>
                <w:sz w:val="18"/>
                <w:szCs w:val="20"/>
              </w:rPr>
              <w:t>tus de Execução: 1- Plenamente e</w:t>
            </w:r>
            <w:r w:rsidRPr="0041536B">
              <w:rPr>
                <w:rFonts w:ascii="Calibri" w:hAnsi="Calibri" w:cs="Calibri"/>
                <w:sz w:val="18"/>
                <w:szCs w:val="20"/>
              </w:rPr>
              <w:t>xecutado dentro do prazo; 2 – Plen</w:t>
            </w:r>
            <w:r>
              <w:rPr>
                <w:rFonts w:ascii="Calibri" w:hAnsi="Calibri" w:cs="Calibri"/>
                <w:sz w:val="18"/>
                <w:szCs w:val="20"/>
              </w:rPr>
              <w:t>amente executado com atraso; 3</w:t>
            </w:r>
            <w:r w:rsidRPr="0041536B">
              <w:rPr>
                <w:rFonts w:ascii="Calibri" w:hAnsi="Calibri" w:cs="Calibri"/>
                <w:sz w:val="18"/>
                <w:szCs w:val="20"/>
              </w:rPr>
              <w:t xml:space="preserve"> – Não executado</w:t>
            </w:r>
          </w:p>
        </w:tc>
      </w:tr>
    </w:tbl>
    <w:p w:rsidR="00E9394E" w:rsidRDefault="00E9394E" w:rsidP="00967366"/>
    <w:p w:rsidR="00E9394E" w:rsidRDefault="00E9394E" w:rsidP="0041536B">
      <w:pPr>
        <w:rPr>
          <w:rFonts w:ascii="Calibri" w:hAnsi="Calibri" w:cs="Calibri"/>
          <w:color w:val="000000"/>
          <w:sz w:val="22"/>
          <w:szCs w:val="22"/>
          <w:vertAlign w:val="superscript"/>
        </w:rPr>
        <w:sectPr w:rsidR="00E9394E" w:rsidSect="007D742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B481A" w:rsidRDefault="001B481A" w:rsidP="00DF50D0">
      <w:pPr>
        <w:pStyle w:val="Ttulo"/>
        <w:jc w:val="left"/>
        <w:rPr>
          <w:rFonts w:ascii="Calibri" w:hAnsi="Calibri" w:cs="Calibri"/>
          <w:sz w:val="24"/>
          <w:szCs w:val="24"/>
        </w:rPr>
      </w:pPr>
      <w:bookmarkStart w:id="8" w:name="_Toc318709290"/>
      <w:r w:rsidRPr="005E213C">
        <w:rPr>
          <w:rFonts w:ascii="Calibri" w:hAnsi="Calibri" w:cs="Calibri"/>
          <w:sz w:val="24"/>
          <w:szCs w:val="24"/>
        </w:rPr>
        <w:lastRenderedPageBreak/>
        <w:t>3.1 – Detalhamento da realização d</w:t>
      </w:r>
      <w:r w:rsidR="00F85427">
        <w:rPr>
          <w:rFonts w:ascii="Calibri" w:hAnsi="Calibri" w:cs="Calibri"/>
          <w:sz w:val="24"/>
          <w:szCs w:val="24"/>
        </w:rPr>
        <w:t>o</w:t>
      </w:r>
      <w:r w:rsidRPr="005E213C">
        <w:rPr>
          <w:rFonts w:ascii="Calibri" w:hAnsi="Calibri" w:cs="Calibri"/>
          <w:sz w:val="24"/>
          <w:szCs w:val="24"/>
        </w:rPr>
        <w:t xml:space="preserve">s </w:t>
      </w:r>
      <w:r w:rsidR="00F85427">
        <w:rPr>
          <w:rFonts w:ascii="Calibri" w:hAnsi="Calibri" w:cs="Calibri"/>
          <w:sz w:val="24"/>
          <w:szCs w:val="24"/>
        </w:rPr>
        <w:t>produto</w:t>
      </w:r>
      <w:r w:rsidRPr="005E213C">
        <w:rPr>
          <w:rFonts w:ascii="Calibri" w:hAnsi="Calibri" w:cs="Calibri"/>
          <w:sz w:val="24"/>
          <w:szCs w:val="24"/>
        </w:rPr>
        <w:t>s</w:t>
      </w:r>
      <w:bookmarkEnd w:id="8"/>
    </w:p>
    <w:p w:rsidR="00DF50D0" w:rsidRPr="00DF50D0" w:rsidRDefault="00DF50D0" w:rsidP="00DF50D0"/>
    <w:tbl>
      <w:tblPr>
        <w:tblW w:w="8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249"/>
        <w:gridCol w:w="891"/>
        <w:gridCol w:w="1660"/>
        <w:gridCol w:w="20"/>
        <w:gridCol w:w="3097"/>
        <w:gridCol w:w="160"/>
        <w:gridCol w:w="266"/>
      </w:tblGrid>
      <w:tr w:rsidR="00D2289D" w:rsidRPr="00D2289D" w:rsidTr="003358F8">
        <w:trPr>
          <w:trHeight w:val="551"/>
          <w:jc w:val="center"/>
        </w:trPr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9D" w:rsidRPr="00D2289D" w:rsidRDefault="00D2289D" w:rsidP="0002165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Área Temática: </w:t>
            </w:r>
            <w:r w:rsidR="0002165D" w:rsidRPr="00967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 xml:space="preserve">nome </w:t>
            </w:r>
            <w:r w:rsidR="0002165D" w:rsidRPr="00021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da área temática</w:t>
            </w:r>
          </w:p>
        </w:tc>
      </w:tr>
      <w:tr w:rsidR="00D2289D" w:rsidRPr="00D2289D" w:rsidTr="003358F8">
        <w:trPr>
          <w:trHeight w:val="570"/>
          <w:jc w:val="center"/>
        </w:trPr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9D" w:rsidRPr="00D2289D" w:rsidRDefault="001E1F34" w:rsidP="0002165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  <w:r w:rsidR="001407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º </w:t>
            </w:r>
            <w:r w:rsidR="0002165D" w:rsidRPr="00021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xx</w:t>
            </w:r>
            <w:r w:rsidR="001407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40722" w:rsidRPr="00967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nome d</w:t>
            </w:r>
            <w:r w:rsidR="00140722" w:rsidRPr="001E1F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o</w:t>
            </w:r>
            <w:r w:rsidRPr="001E1F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 xml:space="preserve"> produto</w:t>
            </w:r>
          </w:p>
        </w:tc>
      </w:tr>
      <w:tr w:rsidR="00140722" w:rsidRPr="00D2289D" w:rsidTr="003358F8">
        <w:trPr>
          <w:trHeight w:val="537"/>
          <w:jc w:val="center"/>
        </w:trPr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722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ação</w:t>
            </w:r>
          </w:p>
        </w:tc>
        <w:tc>
          <w:tcPr>
            <w:tcW w:w="3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722" w:rsidRPr="00D2289D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4C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140722" w:rsidRPr="00D2289D" w:rsidTr="003358F8">
        <w:trPr>
          <w:trHeight w:val="53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722" w:rsidRPr="00D2289D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rmino previsto</w:t>
            </w: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/mm/aaaa</w:t>
            </w: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722" w:rsidRPr="00D2289D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rmin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alizado</w:t>
            </w: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/mm/aaaa</w:t>
            </w: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722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0722" w:rsidRPr="00D2289D" w:rsidTr="001E1F34">
        <w:trPr>
          <w:trHeight w:val="40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22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22" w:rsidRPr="00D2289D" w:rsidRDefault="00140722" w:rsidP="001407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22" w:rsidRDefault="00140722" w:rsidP="001407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536B">
              <w:rPr>
                <w:rFonts w:ascii="Calibri" w:hAnsi="Calibri" w:cs="Calibri"/>
                <w:sz w:val="18"/>
                <w:szCs w:val="20"/>
              </w:rPr>
              <w:t>Possíveis Sta</w:t>
            </w:r>
            <w:r>
              <w:rPr>
                <w:rFonts w:ascii="Calibri" w:hAnsi="Calibri" w:cs="Calibri"/>
                <w:sz w:val="18"/>
                <w:szCs w:val="20"/>
              </w:rPr>
              <w:t>tus de Execução:</w:t>
            </w:r>
          </w:p>
          <w:p w:rsidR="00140722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- Plenamente e</w:t>
            </w:r>
            <w:r w:rsidRPr="0041536B">
              <w:rPr>
                <w:rFonts w:ascii="Calibri" w:hAnsi="Calibri" w:cs="Calibri"/>
                <w:sz w:val="18"/>
                <w:szCs w:val="20"/>
              </w:rPr>
              <w:t xml:space="preserve">xecutado dentro do prazo; 2 – Plenamente executado com atraso; </w:t>
            </w:r>
            <w:r>
              <w:rPr>
                <w:rFonts w:ascii="Calibri" w:hAnsi="Calibri" w:cs="Calibri"/>
                <w:sz w:val="18"/>
                <w:szCs w:val="20"/>
              </w:rPr>
              <w:t>3</w:t>
            </w:r>
            <w:r w:rsidRPr="0041536B">
              <w:rPr>
                <w:rFonts w:ascii="Calibri" w:hAnsi="Calibri" w:cs="Calibri"/>
                <w:sz w:val="18"/>
                <w:szCs w:val="20"/>
              </w:rPr>
              <w:t xml:space="preserve"> – Não executado</w:t>
            </w:r>
          </w:p>
        </w:tc>
      </w:tr>
      <w:tr w:rsidR="00140722" w:rsidRPr="00D2289D" w:rsidTr="00D53E75">
        <w:trPr>
          <w:trHeight w:val="506"/>
          <w:jc w:val="center"/>
        </w:trPr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722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ções relevantes acerca da execução 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  <w:r w:rsidRPr="00D22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o período avaliatório</w:t>
            </w:r>
          </w:p>
        </w:tc>
      </w:tr>
      <w:tr w:rsidR="00140722" w:rsidRPr="00D2289D" w:rsidTr="00303375">
        <w:trPr>
          <w:trHeight w:val="4974"/>
          <w:jc w:val="center"/>
        </w:trPr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75" w:rsidRDefault="000C1C75" w:rsidP="000C1C7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  <w:p w:rsidR="000C1C75" w:rsidRDefault="000C1C75" w:rsidP="000C1C7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6250BC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Fornecer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dados e informações claras e objetivas </w:t>
            </w:r>
            <w:r w:rsidRPr="006250BC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sobre a execução do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produto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que sejam relevantes para que a Comissão </w:t>
            </w:r>
            <w:r w:rsidR="009D4377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Interna 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de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Monitoramento compreender o desenvolvimento da </w:t>
            </w:r>
            <w:r w:rsidR="001A4648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atividade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. Se o produto for executado com atraso ou não for executado, justificar a situação com dados e informações claras e objetivas, </w:t>
            </w:r>
            <w:r w:rsidR="001A4648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descrevendo, se for o caso, as dificuldades encontradas para a execução e as ações realizadas para corrigir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o atraso. </w:t>
            </w:r>
          </w:p>
          <w:p w:rsidR="000C1C75" w:rsidRDefault="000C1C75" w:rsidP="00D53E75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</w:pPr>
          </w:p>
          <w:p w:rsidR="000C1C75" w:rsidRDefault="000C1C75" w:rsidP="00D53E75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</w:pPr>
          </w:p>
          <w:p w:rsidR="00140722" w:rsidRDefault="0070038D" w:rsidP="00D53E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No caso de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produtos sem entrega</w:t>
            </w:r>
            <w:r w:rsidR="00514D0E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s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="00D53E75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previstas </w:t>
            </w:r>
            <w:r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para o período avaliatório, </w:t>
            </w:r>
            <w:r w:rsidR="00D53E75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p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oderão </w:t>
            </w:r>
            <w:r w:rsidR="00303375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ser apresentadas neste campo informações parciais sobre </w:t>
            </w:r>
            <w:r w:rsidR="00FB0D1D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a</w:t>
            </w:r>
            <w:r w:rsidR="00303375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 execução do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produto</w:t>
            </w:r>
            <w:r w:rsidR="00303375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, que sejam relevantes para que a Comissão </w:t>
            </w:r>
            <w:r w:rsidR="009D4377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Interna de Monitoramento </w:t>
            </w:r>
            <w:r w:rsidR="00303375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 xml:space="preserve">possa acompanhar o </w:t>
            </w:r>
            <w:r w:rsidR="006D2FE2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seu andamento</w:t>
            </w:r>
            <w:r w:rsidR="00303375" w:rsidRPr="00967366">
              <w:rPr>
                <w:rFonts w:ascii="Calibri" w:hAnsi="Calibri" w:cs="Calibri"/>
                <w:i/>
                <w:color w:val="000000"/>
                <w:sz w:val="22"/>
                <w:szCs w:val="22"/>
                <w:highlight w:val="lightGray"/>
              </w:rPr>
              <w:t>.</w:t>
            </w:r>
          </w:p>
        </w:tc>
      </w:tr>
      <w:tr w:rsidR="00140722" w:rsidRPr="00D2289D" w:rsidTr="009C44FA">
        <w:trPr>
          <w:trHeight w:val="268"/>
          <w:jc w:val="center"/>
        </w:trPr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722" w:rsidRDefault="00140722" w:rsidP="001407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 de comprovação do produto</w:t>
            </w:r>
          </w:p>
        </w:tc>
      </w:tr>
      <w:tr w:rsidR="00140722" w:rsidRPr="00D2289D" w:rsidTr="0002165D">
        <w:trPr>
          <w:trHeight w:val="800"/>
          <w:jc w:val="center"/>
        </w:trPr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22" w:rsidRDefault="00140722" w:rsidP="008666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6B5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Copiar do </w:t>
            </w:r>
            <w:r w:rsidR="0086662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Contrato de Gestão</w:t>
            </w:r>
            <w:r w:rsidRPr="00EA6B5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 o atributo “fonte de comprovação”</w:t>
            </w:r>
          </w:p>
        </w:tc>
      </w:tr>
      <w:tr w:rsidR="00D2289D" w:rsidRPr="00D2289D" w:rsidTr="001E1F34">
        <w:trPr>
          <w:gridAfter w:val="1"/>
          <w:wAfter w:w="266" w:type="dxa"/>
          <w:trHeight w:val="42"/>
          <w:jc w:val="center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9D" w:rsidRPr="00D2289D" w:rsidRDefault="00D2289D" w:rsidP="00D22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9D" w:rsidRDefault="00D2289D" w:rsidP="00D22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0722" w:rsidRDefault="00140722" w:rsidP="00D22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0722" w:rsidRPr="00D2289D" w:rsidRDefault="00140722" w:rsidP="00D22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9D" w:rsidRPr="00D2289D" w:rsidRDefault="00D2289D" w:rsidP="00D22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9D" w:rsidRPr="00D2289D" w:rsidRDefault="00D2289D" w:rsidP="00D22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9D" w:rsidRPr="00D2289D" w:rsidRDefault="00D2289D" w:rsidP="00D22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354D7" w:rsidRDefault="00D354D7" w:rsidP="00C86615">
      <w:pPr>
        <w:spacing w:line="360" w:lineRule="auto"/>
        <w:jc w:val="both"/>
        <w:rPr>
          <w:b/>
        </w:rPr>
        <w:sectPr w:rsidR="00D354D7" w:rsidSect="007D74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1C06" w:rsidRPr="00121C06" w:rsidRDefault="00121C06" w:rsidP="00121C06">
      <w:pPr>
        <w:tabs>
          <w:tab w:val="left" w:pos="900"/>
        </w:tabs>
        <w:spacing w:line="360" w:lineRule="auto"/>
        <w:ind w:left="720"/>
        <w:jc w:val="both"/>
        <w:rPr>
          <w:rFonts w:ascii="Calibri" w:hAnsi="Calibri" w:cs="Calibri"/>
          <w:i/>
          <w:sz w:val="22"/>
          <w:szCs w:val="22"/>
          <w:highlight w:val="lightGray"/>
        </w:rPr>
      </w:pPr>
    </w:p>
    <w:p w:rsidR="00184AF1" w:rsidRPr="0079177E" w:rsidRDefault="0094348E" w:rsidP="004A082A">
      <w:pPr>
        <w:pStyle w:val="Ttulo"/>
        <w:jc w:val="left"/>
        <w:rPr>
          <w:rFonts w:ascii="Calibri" w:hAnsi="Calibri" w:cs="Calibri"/>
          <w:sz w:val="24"/>
          <w:szCs w:val="24"/>
        </w:rPr>
      </w:pPr>
      <w:bookmarkStart w:id="9" w:name="_Toc318709294"/>
      <w:r>
        <w:rPr>
          <w:rFonts w:ascii="Calibri" w:hAnsi="Calibri" w:cs="Calibri"/>
          <w:sz w:val="24"/>
          <w:szCs w:val="24"/>
          <w:lang w:val="pt-BR"/>
        </w:rPr>
        <w:t>4</w:t>
      </w:r>
      <w:r w:rsidR="00D657A0" w:rsidRPr="0079177E">
        <w:rPr>
          <w:rFonts w:ascii="Calibri" w:hAnsi="Calibri" w:cs="Calibri"/>
          <w:sz w:val="24"/>
          <w:szCs w:val="24"/>
        </w:rPr>
        <w:t xml:space="preserve"> – CONSIDERAÇÕES FINAIS</w:t>
      </w:r>
      <w:bookmarkEnd w:id="9"/>
    </w:p>
    <w:p w:rsidR="00184AF1" w:rsidRDefault="00184AF1" w:rsidP="00C86615">
      <w:pPr>
        <w:spacing w:line="360" w:lineRule="auto"/>
        <w:jc w:val="both"/>
      </w:pPr>
    </w:p>
    <w:p w:rsidR="002103FD" w:rsidRDefault="005C0535" w:rsidP="00DD5E42">
      <w:pPr>
        <w:spacing w:line="360" w:lineRule="auto"/>
        <w:jc w:val="both"/>
        <w:rPr>
          <w:rFonts w:ascii="Calibri" w:hAnsi="Calibri" w:cs="Calibri"/>
          <w:i/>
          <w:highlight w:val="lightGray"/>
        </w:rPr>
      </w:pPr>
      <w:r w:rsidRPr="00F14ED0">
        <w:rPr>
          <w:rFonts w:ascii="Calibri" w:hAnsi="Calibri" w:cs="Calibri"/>
          <w:i/>
          <w:highlight w:val="lightGray"/>
        </w:rPr>
        <w:t xml:space="preserve">É importante </w:t>
      </w:r>
      <w:r w:rsidR="002103FD">
        <w:rPr>
          <w:rFonts w:ascii="Calibri" w:hAnsi="Calibri" w:cs="Calibri"/>
          <w:i/>
          <w:highlight w:val="lightGray"/>
        </w:rPr>
        <w:t>destacar neste campo,</w:t>
      </w:r>
      <w:r w:rsidR="002C5E24">
        <w:rPr>
          <w:rFonts w:ascii="Calibri" w:hAnsi="Calibri" w:cs="Calibri"/>
          <w:i/>
          <w:highlight w:val="lightGray"/>
        </w:rPr>
        <w:t xml:space="preserve"> de forma </w:t>
      </w:r>
      <w:r w:rsidR="002103FD">
        <w:rPr>
          <w:rFonts w:ascii="Calibri" w:hAnsi="Calibri" w:cs="Calibri"/>
          <w:i/>
          <w:highlight w:val="lightGray"/>
        </w:rPr>
        <w:t xml:space="preserve">sucinta, as oportunidades e os </w:t>
      </w:r>
      <w:r w:rsidR="002103FD" w:rsidRPr="00F14ED0">
        <w:rPr>
          <w:rFonts w:ascii="Calibri" w:hAnsi="Calibri" w:cs="Calibri"/>
          <w:i/>
          <w:highlight w:val="lightGray"/>
        </w:rPr>
        <w:t>riscos</w:t>
      </w:r>
      <w:r w:rsidR="002103FD">
        <w:rPr>
          <w:rFonts w:ascii="Calibri" w:hAnsi="Calibri" w:cs="Calibri"/>
          <w:i/>
          <w:highlight w:val="lightGray"/>
        </w:rPr>
        <w:t xml:space="preserve"> identificados</w:t>
      </w:r>
      <w:r w:rsidR="002103FD" w:rsidRPr="00F14ED0">
        <w:rPr>
          <w:rFonts w:ascii="Calibri" w:hAnsi="Calibri" w:cs="Calibri"/>
          <w:i/>
          <w:highlight w:val="lightGray"/>
        </w:rPr>
        <w:t xml:space="preserve"> na </w:t>
      </w:r>
      <w:r w:rsidR="002103FD">
        <w:rPr>
          <w:rFonts w:ascii="Calibri" w:hAnsi="Calibri" w:cs="Calibri"/>
          <w:i/>
          <w:highlight w:val="lightGray"/>
        </w:rPr>
        <w:t>execução</w:t>
      </w:r>
      <w:r w:rsidR="002103FD" w:rsidRPr="00F14ED0">
        <w:rPr>
          <w:rFonts w:ascii="Calibri" w:hAnsi="Calibri" w:cs="Calibri"/>
          <w:i/>
          <w:highlight w:val="lightGray"/>
        </w:rPr>
        <w:t xml:space="preserve"> do </w:t>
      </w:r>
      <w:r w:rsidR="00866623">
        <w:rPr>
          <w:rFonts w:ascii="Calibri" w:hAnsi="Calibri" w:cs="Calibri"/>
          <w:i/>
          <w:highlight w:val="lightGray"/>
        </w:rPr>
        <w:t>Contrato de Gestão</w:t>
      </w:r>
      <w:r w:rsidR="00CF717F" w:rsidRPr="00F14ED0">
        <w:rPr>
          <w:rFonts w:ascii="Calibri" w:hAnsi="Calibri" w:cs="Calibri"/>
          <w:i/>
          <w:highlight w:val="lightGray"/>
        </w:rPr>
        <w:t xml:space="preserve">, bem como </w:t>
      </w:r>
      <w:r w:rsidRPr="00F14ED0">
        <w:rPr>
          <w:rFonts w:ascii="Calibri" w:hAnsi="Calibri" w:cs="Calibri"/>
          <w:i/>
          <w:highlight w:val="lightGray"/>
        </w:rPr>
        <w:t>as expectativas para os períodos</w:t>
      </w:r>
      <w:r w:rsidR="002103FD">
        <w:rPr>
          <w:rFonts w:ascii="Calibri" w:hAnsi="Calibri" w:cs="Calibri"/>
          <w:i/>
          <w:highlight w:val="lightGray"/>
        </w:rPr>
        <w:t xml:space="preserve"> avaliatórios</w:t>
      </w:r>
      <w:r w:rsidRPr="00F14ED0">
        <w:rPr>
          <w:rFonts w:ascii="Calibri" w:hAnsi="Calibri" w:cs="Calibri"/>
          <w:i/>
          <w:highlight w:val="lightGray"/>
        </w:rPr>
        <w:t xml:space="preserve"> seguintes.</w:t>
      </w:r>
      <w:r w:rsidR="000038B5" w:rsidRPr="00F14ED0">
        <w:rPr>
          <w:rFonts w:ascii="Calibri" w:hAnsi="Calibri" w:cs="Calibri"/>
          <w:i/>
          <w:highlight w:val="lightGray"/>
        </w:rPr>
        <w:t xml:space="preserve"> </w:t>
      </w:r>
      <w:r w:rsidR="00184AF1" w:rsidRPr="00F14ED0">
        <w:rPr>
          <w:rFonts w:ascii="Calibri" w:hAnsi="Calibri" w:cs="Calibri"/>
          <w:i/>
          <w:highlight w:val="lightGray"/>
        </w:rPr>
        <w:t>Caso</w:t>
      </w:r>
      <w:r w:rsidR="002103FD">
        <w:rPr>
          <w:rFonts w:ascii="Calibri" w:hAnsi="Calibri" w:cs="Calibri"/>
          <w:i/>
          <w:highlight w:val="lightGray"/>
        </w:rPr>
        <w:t xml:space="preserve"> seja</w:t>
      </w:r>
      <w:r w:rsidR="00184AF1" w:rsidRPr="00F14ED0">
        <w:rPr>
          <w:rFonts w:ascii="Calibri" w:hAnsi="Calibri" w:cs="Calibri"/>
          <w:i/>
          <w:highlight w:val="lightGray"/>
        </w:rPr>
        <w:t xml:space="preserve"> </w:t>
      </w:r>
      <w:r w:rsidR="009F7715" w:rsidRPr="00F14ED0">
        <w:rPr>
          <w:rFonts w:ascii="Calibri" w:hAnsi="Calibri" w:cs="Calibri"/>
          <w:i/>
          <w:highlight w:val="lightGray"/>
        </w:rPr>
        <w:t>necessário</w:t>
      </w:r>
      <w:r w:rsidR="002103FD">
        <w:rPr>
          <w:rFonts w:ascii="Calibri" w:hAnsi="Calibri" w:cs="Calibri"/>
          <w:i/>
          <w:highlight w:val="lightGray"/>
        </w:rPr>
        <w:t>,</w:t>
      </w:r>
      <w:r w:rsidR="009F7715" w:rsidRPr="00F14ED0">
        <w:rPr>
          <w:rFonts w:ascii="Calibri" w:hAnsi="Calibri" w:cs="Calibri"/>
          <w:i/>
          <w:highlight w:val="lightGray"/>
        </w:rPr>
        <w:t xml:space="preserve"> apresentar </w:t>
      </w:r>
      <w:r w:rsidR="00184AF1" w:rsidRPr="00F14ED0">
        <w:rPr>
          <w:rFonts w:ascii="Calibri" w:hAnsi="Calibri" w:cs="Calibri"/>
          <w:i/>
          <w:highlight w:val="lightGray"/>
        </w:rPr>
        <w:t>outras informações</w:t>
      </w:r>
      <w:r w:rsidR="002103FD">
        <w:rPr>
          <w:rFonts w:ascii="Calibri" w:hAnsi="Calibri" w:cs="Calibri"/>
          <w:i/>
          <w:highlight w:val="lightGray"/>
        </w:rPr>
        <w:t xml:space="preserve"> </w:t>
      </w:r>
      <w:r w:rsidR="002103FD" w:rsidRPr="00F14ED0">
        <w:rPr>
          <w:rFonts w:ascii="Calibri" w:hAnsi="Calibri" w:cs="Calibri"/>
          <w:i/>
          <w:highlight w:val="lightGray"/>
        </w:rPr>
        <w:t xml:space="preserve">relevantes para o </w:t>
      </w:r>
      <w:r w:rsidR="00866623">
        <w:rPr>
          <w:rFonts w:ascii="Calibri" w:hAnsi="Calibri" w:cs="Calibri"/>
          <w:i/>
          <w:highlight w:val="lightGray"/>
        </w:rPr>
        <w:t>Contrato de Gestão</w:t>
      </w:r>
      <w:r w:rsidR="002103FD" w:rsidRPr="00F14ED0">
        <w:rPr>
          <w:rFonts w:ascii="Calibri" w:hAnsi="Calibri" w:cs="Calibri"/>
          <w:i/>
          <w:highlight w:val="lightGray"/>
        </w:rPr>
        <w:t xml:space="preserve"> que não tenham sido pactuadas diretamente em algum indicador ou ação</w:t>
      </w:r>
      <w:r w:rsidR="002103FD">
        <w:rPr>
          <w:rFonts w:ascii="Calibri" w:hAnsi="Calibri" w:cs="Calibri"/>
          <w:i/>
          <w:highlight w:val="lightGray"/>
        </w:rPr>
        <w:t>.</w:t>
      </w:r>
      <w:r w:rsidR="009F7715" w:rsidRPr="00F14ED0">
        <w:rPr>
          <w:rFonts w:ascii="Calibri" w:hAnsi="Calibri" w:cs="Calibri"/>
          <w:i/>
          <w:highlight w:val="lightGray"/>
        </w:rPr>
        <w:t xml:space="preserve"> </w:t>
      </w:r>
    </w:p>
    <w:p w:rsidR="00184AF1" w:rsidRDefault="00184AF1" w:rsidP="00C86615">
      <w:pPr>
        <w:spacing w:line="360" w:lineRule="auto"/>
        <w:jc w:val="both"/>
      </w:pPr>
    </w:p>
    <w:p w:rsidR="00716C17" w:rsidRDefault="00716C17" w:rsidP="00C86615">
      <w:pPr>
        <w:spacing w:line="360" w:lineRule="auto"/>
        <w:jc w:val="both"/>
      </w:pPr>
    </w:p>
    <w:p w:rsidR="00C86615" w:rsidRPr="0079177E" w:rsidRDefault="00D657A0" w:rsidP="004A082A">
      <w:pPr>
        <w:pStyle w:val="Ttulo"/>
        <w:jc w:val="left"/>
        <w:rPr>
          <w:rFonts w:ascii="Calibri" w:hAnsi="Calibri" w:cs="Calibri"/>
          <w:sz w:val="24"/>
          <w:szCs w:val="24"/>
        </w:rPr>
      </w:pPr>
      <w:r>
        <w:br w:type="page"/>
      </w:r>
      <w:bookmarkStart w:id="10" w:name="_Toc318709295"/>
      <w:r w:rsidR="0094348E">
        <w:rPr>
          <w:rFonts w:ascii="Calibri" w:hAnsi="Calibri" w:cs="Calibri"/>
          <w:sz w:val="24"/>
          <w:szCs w:val="24"/>
          <w:lang w:val="pt-BR"/>
        </w:rPr>
        <w:lastRenderedPageBreak/>
        <w:t>5</w:t>
      </w:r>
      <w:r w:rsidRPr="0079177E">
        <w:rPr>
          <w:rFonts w:ascii="Calibri" w:hAnsi="Calibri" w:cs="Calibri"/>
          <w:sz w:val="24"/>
          <w:szCs w:val="24"/>
        </w:rPr>
        <w:t xml:space="preserve"> – COMPROVANTES DE REGULARIDADE </w:t>
      </w:r>
      <w:r w:rsidR="002103FD">
        <w:rPr>
          <w:rFonts w:ascii="Calibri" w:hAnsi="Calibri" w:cs="Calibri"/>
          <w:sz w:val="24"/>
          <w:szCs w:val="24"/>
          <w:lang w:val="pt-BR"/>
        </w:rPr>
        <w:t xml:space="preserve">FISCAL, </w:t>
      </w:r>
      <w:r w:rsidR="002103FD">
        <w:rPr>
          <w:rFonts w:ascii="Calibri" w:hAnsi="Calibri" w:cs="Calibri"/>
          <w:sz w:val="24"/>
          <w:szCs w:val="24"/>
        </w:rPr>
        <w:t xml:space="preserve">TRABALHISTA E </w:t>
      </w:r>
      <w:r w:rsidRPr="0079177E">
        <w:rPr>
          <w:rFonts w:ascii="Calibri" w:hAnsi="Calibri" w:cs="Calibri"/>
          <w:sz w:val="24"/>
          <w:szCs w:val="24"/>
        </w:rPr>
        <w:t xml:space="preserve">PREVIDENCIÁRIA </w:t>
      </w:r>
      <w:bookmarkEnd w:id="10"/>
    </w:p>
    <w:p w:rsidR="00DF50D0" w:rsidRDefault="00DF50D0" w:rsidP="00DD5E42">
      <w:pPr>
        <w:spacing w:line="360" w:lineRule="auto"/>
        <w:jc w:val="both"/>
        <w:rPr>
          <w:rFonts w:ascii="Calibri" w:hAnsi="Calibri" w:cs="Calibri"/>
          <w:i/>
          <w:highlight w:val="lightGray"/>
        </w:rPr>
      </w:pPr>
    </w:p>
    <w:p w:rsidR="009F7715" w:rsidRPr="0028677A" w:rsidRDefault="002B7147" w:rsidP="00DD5E42">
      <w:pPr>
        <w:spacing w:line="360" w:lineRule="auto"/>
        <w:jc w:val="both"/>
        <w:rPr>
          <w:rFonts w:ascii="Calibri" w:hAnsi="Calibri" w:cs="Calibri"/>
          <w:i/>
          <w:highlight w:val="lightGray"/>
        </w:rPr>
      </w:pPr>
      <w:r w:rsidRPr="0028677A">
        <w:rPr>
          <w:rFonts w:ascii="Calibri" w:hAnsi="Calibri" w:cs="Calibri"/>
          <w:i/>
          <w:highlight w:val="lightGray"/>
        </w:rPr>
        <w:t>Inserir</w:t>
      </w:r>
      <w:r w:rsidR="00C86615" w:rsidRPr="0028677A">
        <w:rPr>
          <w:rFonts w:ascii="Calibri" w:hAnsi="Calibri" w:cs="Calibri"/>
          <w:i/>
          <w:highlight w:val="lightGray"/>
        </w:rPr>
        <w:t xml:space="preserve"> </w:t>
      </w:r>
      <w:r w:rsidR="00DF50D0" w:rsidRPr="0028677A">
        <w:rPr>
          <w:rFonts w:ascii="Calibri" w:hAnsi="Calibri" w:cs="Calibri"/>
          <w:i/>
          <w:highlight w:val="lightGray"/>
        </w:rPr>
        <w:t>(</w:t>
      </w:r>
      <w:r w:rsidR="00171732" w:rsidRPr="0028677A">
        <w:rPr>
          <w:rFonts w:ascii="Calibri" w:hAnsi="Calibri" w:cs="Calibri"/>
          <w:i/>
          <w:highlight w:val="lightGray"/>
        </w:rPr>
        <w:t>uma em cada página</w:t>
      </w:r>
      <w:r w:rsidR="00DF50D0" w:rsidRPr="0028677A">
        <w:rPr>
          <w:rFonts w:ascii="Calibri" w:hAnsi="Calibri" w:cs="Calibri"/>
          <w:i/>
          <w:highlight w:val="lightGray"/>
        </w:rPr>
        <w:t>)</w:t>
      </w:r>
      <w:r w:rsidR="00171732" w:rsidRPr="0028677A">
        <w:rPr>
          <w:rFonts w:ascii="Calibri" w:hAnsi="Calibri" w:cs="Calibri"/>
          <w:i/>
          <w:highlight w:val="lightGray"/>
        </w:rPr>
        <w:t xml:space="preserve"> </w:t>
      </w:r>
      <w:r w:rsidR="009F7715" w:rsidRPr="0028677A">
        <w:rPr>
          <w:rFonts w:ascii="Calibri" w:hAnsi="Calibri" w:cs="Calibri"/>
          <w:i/>
          <w:highlight w:val="lightGray"/>
        </w:rPr>
        <w:t xml:space="preserve">as Certidões Negativas de Débito </w:t>
      </w:r>
      <w:r w:rsidR="005B1DFC" w:rsidRPr="0028677A">
        <w:rPr>
          <w:rFonts w:ascii="Calibri" w:hAnsi="Calibri"/>
          <w:i/>
          <w:highlight w:val="lightGray"/>
        </w:rPr>
        <w:t>junto ao INSS, ao FGTS e às Fazendas Federal, Estadual e Municipal</w:t>
      </w:r>
      <w:r w:rsidR="00184AF1" w:rsidRPr="0028677A">
        <w:rPr>
          <w:rFonts w:ascii="Calibri" w:hAnsi="Calibri" w:cs="Calibri"/>
          <w:i/>
          <w:highlight w:val="lightGray"/>
        </w:rPr>
        <w:t>.</w:t>
      </w:r>
      <w:r w:rsidR="00380C1D" w:rsidRPr="0028677A">
        <w:rPr>
          <w:rFonts w:ascii="Calibri" w:hAnsi="Calibri" w:cs="Calibri"/>
          <w:i/>
          <w:highlight w:val="lightGray"/>
        </w:rPr>
        <w:t xml:space="preserve"> Atentar para o período de validade das certidões apresentadas.</w:t>
      </w:r>
    </w:p>
    <w:p w:rsidR="00C86615" w:rsidRDefault="00273841" w:rsidP="00222117">
      <w:pPr>
        <w:spacing w:line="360" w:lineRule="auto"/>
        <w:ind w:firstLine="708"/>
        <w:jc w:val="both"/>
      </w:pPr>
      <w:r w:rsidRPr="005C0535">
        <w:rPr>
          <w:highlight w:val="lightGray"/>
        </w:rPr>
        <w:t xml:space="preserve"> </w:t>
      </w:r>
    </w:p>
    <w:p w:rsidR="00C86615" w:rsidRDefault="00C86615" w:rsidP="00C86615">
      <w:pPr>
        <w:spacing w:line="360" w:lineRule="auto"/>
        <w:jc w:val="both"/>
      </w:pPr>
    </w:p>
    <w:p w:rsidR="00171732" w:rsidRDefault="00171732" w:rsidP="00C86615">
      <w:pPr>
        <w:spacing w:line="360" w:lineRule="auto"/>
        <w:jc w:val="both"/>
      </w:pPr>
    </w:p>
    <w:p w:rsidR="00171732" w:rsidRDefault="00171732" w:rsidP="00C86615">
      <w:pPr>
        <w:spacing w:line="360" w:lineRule="auto"/>
        <w:jc w:val="both"/>
      </w:pPr>
    </w:p>
    <w:p w:rsidR="00C86615" w:rsidRPr="00287475" w:rsidRDefault="00A140AC" w:rsidP="00287475">
      <w:pPr>
        <w:pStyle w:val="Ttulo"/>
        <w:rPr>
          <w:rFonts w:ascii="Calibri" w:hAnsi="Calibri" w:cs="Calibri"/>
          <w:sz w:val="24"/>
          <w:szCs w:val="24"/>
        </w:rPr>
      </w:pPr>
      <w:r>
        <w:br w:type="page"/>
      </w:r>
      <w:bookmarkStart w:id="11" w:name="_Toc318709296"/>
      <w:r w:rsidRPr="00287475">
        <w:rPr>
          <w:rFonts w:ascii="Calibri" w:hAnsi="Calibri" w:cs="Calibri"/>
          <w:sz w:val="24"/>
          <w:szCs w:val="24"/>
        </w:rPr>
        <w:lastRenderedPageBreak/>
        <w:t>DECLARAÇÃO DO DIRIGENTE D</w:t>
      </w:r>
      <w:r w:rsidR="009D4377">
        <w:rPr>
          <w:rFonts w:ascii="Calibri" w:hAnsi="Calibri" w:cs="Calibri"/>
          <w:sz w:val="24"/>
          <w:szCs w:val="24"/>
        </w:rPr>
        <w:t>O SSA</w:t>
      </w:r>
      <w:bookmarkEnd w:id="11"/>
      <w:r w:rsidRPr="00287475">
        <w:rPr>
          <w:rFonts w:ascii="Calibri" w:hAnsi="Calibri" w:cs="Calibri"/>
          <w:sz w:val="24"/>
          <w:szCs w:val="24"/>
        </w:rPr>
        <w:t xml:space="preserve"> </w:t>
      </w:r>
    </w:p>
    <w:p w:rsidR="00A140AC" w:rsidRPr="00287475" w:rsidRDefault="00A140AC" w:rsidP="00287475">
      <w:pPr>
        <w:spacing w:before="120" w:after="120" w:line="360" w:lineRule="auto"/>
        <w:jc w:val="both"/>
        <w:rPr>
          <w:rFonts w:ascii="Calibri" w:hAnsi="Calibri" w:cs="Calibri"/>
        </w:rPr>
      </w:pPr>
    </w:p>
    <w:p w:rsidR="004F15A2" w:rsidRPr="00DE5265" w:rsidRDefault="00D509E4" w:rsidP="004F15A2">
      <w:pPr>
        <w:spacing w:line="360" w:lineRule="auto"/>
        <w:ind w:firstLine="708"/>
        <w:jc w:val="both"/>
        <w:rPr>
          <w:rFonts w:ascii="Calibri" w:hAnsi="Calibri" w:cs="Calibri"/>
        </w:rPr>
      </w:pPr>
      <w:r w:rsidRPr="00287475">
        <w:rPr>
          <w:rFonts w:ascii="Calibri" w:hAnsi="Calibri" w:cs="Calibri"/>
        </w:rPr>
        <w:t>Declaro</w:t>
      </w:r>
      <w:r w:rsidR="00A140AC" w:rsidRPr="00287475">
        <w:rPr>
          <w:rFonts w:ascii="Calibri" w:hAnsi="Calibri" w:cs="Calibri"/>
        </w:rPr>
        <w:t xml:space="preserve">, para todos os fins, </w:t>
      </w:r>
      <w:r w:rsidR="00DB2221" w:rsidRPr="00287475">
        <w:rPr>
          <w:rFonts w:ascii="Calibri" w:hAnsi="Calibri" w:cs="Calibri"/>
        </w:rPr>
        <w:t xml:space="preserve">que são verídicas </w:t>
      </w:r>
      <w:r w:rsidR="00551D7A" w:rsidRPr="00287475">
        <w:rPr>
          <w:rFonts w:ascii="Calibri" w:hAnsi="Calibri" w:cs="Calibri"/>
        </w:rPr>
        <w:t xml:space="preserve">todas </w:t>
      </w:r>
      <w:r w:rsidR="00C7620F">
        <w:rPr>
          <w:rFonts w:ascii="Calibri" w:hAnsi="Calibri" w:cs="Calibri"/>
        </w:rPr>
        <w:t>as informações contidas neste R</w:t>
      </w:r>
      <w:r w:rsidR="00A140AC" w:rsidRPr="00287475">
        <w:rPr>
          <w:rFonts w:ascii="Calibri" w:hAnsi="Calibri" w:cs="Calibri"/>
        </w:rPr>
        <w:t xml:space="preserve">elatório </w:t>
      </w:r>
      <w:r w:rsidR="00C7620F">
        <w:rPr>
          <w:rFonts w:ascii="Calibri" w:hAnsi="Calibri" w:cs="Calibri"/>
        </w:rPr>
        <w:t>de Resultados</w:t>
      </w:r>
      <w:r w:rsidR="008C067C" w:rsidRPr="00287475">
        <w:rPr>
          <w:rFonts w:ascii="Calibri" w:hAnsi="Calibri" w:cs="Calibri"/>
        </w:rPr>
        <w:t>.</w:t>
      </w:r>
      <w:r w:rsidR="009529E8">
        <w:rPr>
          <w:rFonts w:ascii="Calibri" w:hAnsi="Calibri" w:cs="Calibri"/>
        </w:rPr>
        <w:t xml:space="preserve"> Acrescento, ainda, que as fontes de comprovação dos indicadores e produtos estão </w:t>
      </w:r>
      <w:r w:rsidR="004F15A2">
        <w:rPr>
          <w:rFonts w:ascii="Calibri" w:hAnsi="Calibri" w:cs="Calibri"/>
        </w:rPr>
        <w:t xml:space="preserve">organizadas e arquivadas junto ao </w:t>
      </w:r>
      <w:r w:rsidR="004F15A2" w:rsidRPr="00DE5265">
        <w:rPr>
          <w:rFonts w:ascii="Calibri" w:hAnsi="Calibri" w:cs="Calibri"/>
          <w:highlight w:val="lightGray"/>
        </w:rPr>
        <w:t xml:space="preserve">NOME DA ENTIDADE QUALIFICADA COMO </w:t>
      </w:r>
      <w:r w:rsidR="009D4377">
        <w:rPr>
          <w:rFonts w:ascii="Calibri" w:hAnsi="Calibri" w:cs="Calibri"/>
          <w:highlight w:val="lightGray"/>
        </w:rPr>
        <w:t>SSA</w:t>
      </w:r>
      <w:r w:rsidR="004F15A2">
        <w:rPr>
          <w:rFonts w:ascii="Calibri" w:hAnsi="Calibri" w:cs="Calibri"/>
        </w:rPr>
        <w:t xml:space="preserve"> e podem ser consultadas a qualquer momento pela Comissão </w:t>
      </w:r>
      <w:r w:rsidR="009D4377">
        <w:rPr>
          <w:rFonts w:ascii="Calibri" w:hAnsi="Calibri" w:cs="Calibri"/>
        </w:rPr>
        <w:t xml:space="preserve">Interna </w:t>
      </w:r>
      <w:r w:rsidR="004F15A2">
        <w:rPr>
          <w:rFonts w:ascii="Calibri" w:hAnsi="Calibri" w:cs="Calibri"/>
        </w:rPr>
        <w:t xml:space="preserve">de </w:t>
      </w:r>
      <w:r w:rsidR="001A4648">
        <w:rPr>
          <w:rFonts w:ascii="Calibri" w:hAnsi="Calibri" w:cs="Calibri"/>
        </w:rPr>
        <w:t>Monitoramento</w:t>
      </w:r>
      <w:r w:rsidR="004F15A2">
        <w:rPr>
          <w:rFonts w:ascii="Calibri" w:hAnsi="Calibri" w:cs="Calibri"/>
        </w:rPr>
        <w:t xml:space="preserve">, por representantes do </w:t>
      </w:r>
      <w:r w:rsidR="004F15A2" w:rsidRPr="00DE5265">
        <w:rPr>
          <w:rFonts w:ascii="Calibri" w:hAnsi="Calibri" w:cs="Calibri"/>
          <w:highlight w:val="lightGray"/>
        </w:rPr>
        <w:t>NOME DO ÓRGÃO</w:t>
      </w:r>
      <w:r w:rsidR="009D4377">
        <w:rPr>
          <w:rFonts w:ascii="Calibri" w:hAnsi="Calibri" w:cs="Calibri"/>
          <w:highlight w:val="lightGray"/>
        </w:rPr>
        <w:t xml:space="preserve"> OU ENTIDADE</w:t>
      </w:r>
      <w:r w:rsidR="004F15A2" w:rsidRPr="00DE5265">
        <w:rPr>
          <w:rFonts w:ascii="Calibri" w:hAnsi="Calibri" w:cs="Calibri"/>
          <w:highlight w:val="lightGray"/>
        </w:rPr>
        <w:t xml:space="preserve"> ESTATAL PARCEIRO</w:t>
      </w:r>
      <w:r w:rsidR="004F15A2">
        <w:rPr>
          <w:rFonts w:ascii="Calibri" w:hAnsi="Calibri" w:cs="Calibri"/>
        </w:rPr>
        <w:t xml:space="preserve"> ou representantes de órgãos de controle e auditoria do Governo do Estado de Minas Gerais. </w:t>
      </w:r>
    </w:p>
    <w:p w:rsidR="004F15A2" w:rsidRDefault="004F15A2" w:rsidP="00287475">
      <w:pPr>
        <w:spacing w:before="120" w:after="120" w:line="360" w:lineRule="auto"/>
        <w:jc w:val="both"/>
        <w:rPr>
          <w:rFonts w:ascii="Calibri" w:hAnsi="Calibri" w:cs="Calibri"/>
        </w:rPr>
      </w:pPr>
    </w:p>
    <w:p w:rsidR="004F15A2" w:rsidRPr="00287475" w:rsidRDefault="004F15A2" w:rsidP="00287475">
      <w:pPr>
        <w:spacing w:before="120" w:after="120" w:line="360" w:lineRule="auto"/>
        <w:jc w:val="both"/>
        <w:rPr>
          <w:rFonts w:ascii="Calibri" w:hAnsi="Calibri" w:cs="Calibri"/>
        </w:rPr>
      </w:pPr>
    </w:p>
    <w:p w:rsidR="00DB70E8" w:rsidRPr="00287475" w:rsidRDefault="00DB70E8" w:rsidP="00287475">
      <w:pPr>
        <w:spacing w:before="120" w:after="120" w:line="360" w:lineRule="auto"/>
        <w:jc w:val="both"/>
        <w:rPr>
          <w:rFonts w:ascii="Calibri" w:hAnsi="Calibri" w:cs="Calibri"/>
        </w:rPr>
      </w:pPr>
    </w:p>
    <w:p w:rsidR="00DB70E8" w:rsidRPr="00287475" w:rsidRDefault="00DB70E8" w:rsidP="00287475">
      <w:pPr>
        <w:spacing w:before="120" w:after="120" w:line="360" w:lineRule="auto"/>
        <w:jc w:val="center"/>
        <w:rPr>
          <w:rFonts w:ascii="Calibri" w:hAnsi="Calibri" w:cs="Calibri"/>
        </w:rPr>
      </w:pPr>
      <w:r w:rsidRPr="00287475">
        <w:rPr>
          <w:rFonts w:ascii="Calibri" w:hAnsi="Calibri" w:cs="Calibri"/>
        </w:rPr>
        <w:t xml:space="preserve">Belo Horizonte, </w:t>
      </w:r>
      <w:r w:rsidRPr="00287475">
        <w:rPr>
          <w:rFonts w:ascii="Calibri" w:hAnsi="Calibri" w:cs="Calibri"/>
          <w:highlight w:val="lightGray"/>
        </w:rPr>
        <w:t>dia</w:t>
      </w:r>
      <w:r w:rsidRPr="00287475">
        <w:rPr>
          <w:rFonts w:ascii="Calibri" w:hAnsi="Calibri" w:cs="Calibri"/>
        </w:rPr>
        <w:t xml:space="preserve"> de </w:t>
      </w:r>
      <w:r w:rsidRPr="00287475">
        <w:rPr>
          <w:rFonts w:ascii="Calibri" w:hAnsi="Calibri" w:cs="Calibri"/>
          <w:highlight w:val="lightGray"/>
        </w:rPr>
        <w:t>mês</w:t>
      </w:r>
      <w:r w:rsidRPr="00287475">
        <w:rPr>
          <w:rFonts w:ascii="Calibri" w:hAnsi="Calibri" w:cs="Calibri"/>
        </w:rPr>
        <w:t xml:space="preserve"> de </w:t>
      </w:r>
      <w:r w:rsidRPr="00287475">
        <w:rPr>
          <w:rFonts w:ascii="Calibri" w:hAnsi="Calibri" w:cs="Calibri"/>
          <w:highlight w:val="lightGray"/>
        </w:rPr>
        <w:t>ano</w:t>
      </w:r>
      <w:r w:rsidRPr="00287475">
        <w:rPr>
          <w:rFonts w:ascii="Calibri" w:hAnsi="Calibri" w:cs="Calibri"/>
        </w:rPr>
        <w:t>.</w:t>
      </w:r>
    </w:p>
    <w:p w:rsidR="00A140AC" w:rsidRPr="00287475" w:rsidRDefault="00A140AC" w:rsidP="00287475">
      <w:pPr>
        <w:spacing w:before="120" w:after="120" w:line="360" w:lineRule="auto"/>
        <w:jc w:val="both"/>
        <w:rPr>
          <w:rFonts w:ascii="Calibri" w:hAnsi="Calibri" w:cs="Calibri"/>
        </w:rPr>
      </w:pPr>
    </w:p>
    <w:p w:rsidR="00A140AC" w:rsidRPr="00287475" w:rsidRDefault="00A140AC" w:rsidP="00287475">
      <w:pPr>
        <w:spacing w:before="120" w:after="120" w:line="360" w:lineRule="auto"/>
        <w:jc w:val="center"/>
        <w:rPr>
          <w:rFonts w:ascii="Calibri" w:hAnsi="Calibri" w:cs="Calibri"/>
        </w:rPr>
      </w:pPr>
      <w:r w:rsidRPr="00287475">
        <w:rPr>
          <w:rFonts w:ascii="Calibri" w:hAnsi="Calibri" w:cs="Calibri"/>
        </w:rPr>
        <w:t>__________________________________</w:t>
      </w:r>
    </w:p>
    <w:p w:rsidR="00A140AC" w:rsidRPr="00287475" w:rsidRDefault="006B0ACD" w:rsidP="00287475">
      <w:pPr>
        <w:spacing w:before="120" w:after="120" w:line="360" w:lineRule="auto"/>
        <w:jc w:val="center"/>
        <w:rPr>
          <w:rFonts w:ascii="Calibri" w:hAnsi="Calibri" w:cs="Calibri"/>
        </w:rPr>
      </w:pPr>
      <w:r w:rsidRPr="00287475">
        <w:rPr>
          <w:rFonts w:ascii="Calibri" w:hAnsi="Calibri" w:cs="Calibri"/>
          <w:highlight w:val="lightGray"/>
        </w:rPr>
        <w:t>Nome do dirigente máximo d</w:t>
      </w:r>
      <w:r w:rsidR="009D4377">
        <w:rPr>
          <w:rFonts w:ascii="Calibri" w:hAnsi="Calibri" w:cs="Calibri"/>
          <w:highlight w:val="lightGray"/>
        </w:rPr>
        <w:t>o SSA</w:t>
      </w:r>
    </w:p>
    <w:p w:rsidR="00A140AC" w:rsidRPr="00287475" w:rsidRDefault="008C067C" w:rsidP="00D20C09">
      <w:pPr>
        <w:spacing w:before="120" w:after="120" w:line="360" w:lineRule="auto"/>
        <w:jc w:val="center"/>
        <w:rPr>
          <w:rFonts w:ascii="Calibri" w:hAnsi="Calibri" w:cs="Calibri"/>
        </w:rPr>
      </w:pPr>
      <w:r w:rsidRPr="00287475">
        <w:rPr>
          <w:rFonts w:ascii="Calibri" w:hAnsi="Calibri" w:cs="Calibri"/>
          <w:highlight w:val="lightGray"/>
        </w:rPr>
        <w:t>Cargo do dirigente máximo</w:t>
      </w:r>
      <w:r w:rsidRPr="00287475">
        <w:rPr>
          <w:rFonts w:ascii="Calibri" w:hAnsi="Calibri" w:cs="Calibri"/>
        </w:rPr>
        <w:t xml:space="preserve"> d</w:t>
      </w:r>
      <w:r w:rsidR="009D4377">
        <w:rPr>
          <w:rFonts w:ascii="Calibri" w:hAnsi="Calibri" w:cs="Calibri"/>
        </w:rPr>
        <w:t>o</w:t>
      </w:r>
      <w:r w:rsidRPr="00287475">
        <w:rPr>
          <w:rFonts w:ascii="Calibri" w:hAnsi="Calibri" w:cs="Calibri"/>
        </w:rPr>
        <w:t xml:space="preserve"> </w:t>
      </w:r>
      <w:r w:rsidR="009D4377">
        <w:rPr>
          <w:rFonts w:ascii="Calibri" w:hAnsi="Calibri" w:cs="Calibri"/>
        </w:rPr>
        <w:t>SSA</w:t>
      </w:r>
      <w:r w:rsidRPr="00287475">
        <w:rPr>
          <w:rFonts w:ascii="Calibri" w:hAnsi="Calibri" w:cs="Calibri"/>
        </w:rPr>
        <w:t xml:space="preserve"> </w:t>
      </w:r>
      <w:r w:rsidRPr="00287475">
        <w:rPr>
          <w:rFonts w:ascii="Calibri" w:hAnsi="Calibri" w:cs="Calibri"/>
          <w:highlight w:val="lightGray"/>
        </w:rPr>
        <w:t>nome d</w:t>
      </w:r>
      <w:r w:rsidR="009D4377">
        <w:rPr>
          <w:rFonts w:ascii="Calibri" w:hAnsi="Calibri" w:cs="Calibri"/>
          <w:highlight w:val="lightGray"/>
        </w:rPr>
        <w:t>o</w:t>
      </w:r>
      <w:r w:rsidRPr="00287475">
        <w:rPr>
          <w:rFonts w:ascii="Calibri" w:hAnsi="Calibri" w:cs="Calibri"/>
          <w:highlight w:val="lightGray"/>
        </w:rPr>
        <w:t xml:space="preserve"> </w:t>
      </w:r>
      <w:r w:rsidR="009D4377">
        <w:rPr>
          <w:rFonts w:ascii="Calibri" w:hAnsi="Calibri" w:cs="Calibri"/>
          <w:highlight w:val="lightGray"/>
        </w:rPr>
        <w:t>SSA</w:t>
      </w:r>
    </w:p>
    <w:sectPr w:rsidR="00A140AC" w:rsidRPr="00287475" w:rsidSect="00402F59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9C" w:rsidRDefault="00D6179C">
      <w:r>
        <w:separator/>
      </w:r>
    </w:p>
  </w:endnote>
  <w:endnote w:type="continuationSeparator" w:id="0">
    <w:p w:rsidR="00D6179C" w:rsidRDefault="00D6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F9" w:rsidRDefault="001038F9" w:rsidP="00336E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8F9" w:rsidRDefault="001038F9" w:rsidP="00336E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F9" w:rsidRDefault="001038F9" w:rsidP="00336E5D">
    <w:pPr>
      <w:pStyle w:val="Rodap"/>
      <w:framePr w:wrap="around" w:vAnchor="text" w:hAnchor="margin" w:xAlign="right" w:y="1"/>
      <w:rPr>
        <w:rStyle w:val="Nmerodepgina"/>
      </w:rPr>
    </w:pPr>
    <w:r w:rsidRPr="00336E5D">
      <w:rPr>
        <w:rStyle w:val="Nmerodepgina"/>
      </w:rPr>
      <w:t>Pá</w:t>
    </w:r>
    <w:r>
      <w:rPr>
        <w:rStyle w:val="Nmerodepgina"/>
      </w:rPr>
      <w:t>g</w:t>
    </w:r>
    <w:r w:rsidRPr="00336E5D">
      <w:rPr>
        <w:rStyle w:val="Nmerodepgina"/>
      </w:rPr>
      <w:t xml:space="preserve">ina </w:t>
    </w:r>
    <w:r w:rsidRPr="00336E5D">
      <w:rPr>
        <w:rStyle w:val="Nmerodepgina"/>
      </w:rPr>
      <w:fldChar w:fldCharType="begin"/>
    </w:r>
    <w:r w:rsidRPr="00336E5D">
      <w:rPr>
        <w:rStyle w:val="Nmerodepgina"/>
      </w:rPr>
      <w:instrText xml:space="preserve"> PAGE </w:instrText>
    </w:r>
    <w:r w:rsidRPr="00336E5D">
      <w:rPr>
        <w:rStyle w:val="Nmerodepgina"/>
      </w:rPr>
      <w:fldChar w:fldCharType="separate"/>
    </w:r>
    <w:r w:rsidR="006C513B">
      <w:rPr>
        <w:rStyle w:val="Nmerodepgina"/>
        <w:noProof/>
      </w:rPr>
      <w:t>1</w:t>
    </w:r>
    <w:r w:rsidRPr="00336E5D">
      <w:rPr>
        <w:rStyle w:val="Nmerodepgina"/>
      </w:rPr>
      <w:fldChar w:fldCharType="end"/>
    </w:r>
    <w:r w:rsidRPr="00336E5D">
      <w:rPr>
        <w:rStyle w:val="Nmerodepgina"/>
      </w:rPr>
      <w:t xml:space="preserve"> de </w:t>
    </w:r>
    <w:r w:rsidRPr="00336E5D">
      <w:rPr>
        <w:rStyle w:val="Nmerodepgina"/>
      </w:rPr>
      <w:fldChar w:fldCharType="begin"/>
    </w:r>
    <w:r w:rsidRPr="00336E5D">
      <w:rPr>
        <w:rStyle w:val="Nmerodepgina"/>
      </w:rPr>
      <w:instrText xml:space="preserve"> NUMPAGES </w:instrText>
    </w:r>
    <w:r w:rsidRPr="00336E5D">
      <w:rPr>
        <w:rStyle w:val="Nmerodepgina"/>
      </w:rPr>
      <w:fldChar w:fldCharType="separate"/>
    </w:r>
    <w:r w:rsidR="006C513B">
      <w:rPr>
        <w:rStyle w:val="Nmerodepgina"/>
        <w:noProof/>
      </w:rPr>
      <w:t>10</w:t>
    </w:r>
    <w:r w:rsidRPr="00336E5D">
      <w:rPr>
        <w:rStyle w:val="Nmerodepgina"/>
      </w:rPr>
      <w:fldChar w:fldCharType="end"/>
    </w:r>
  </w:p>
  <w:p w:rsidR="001038F9" w:rsidRDefault="001038F9" w:rsidP="00336E5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F9" w:rsidRDefault="001038F9" w:rsidP="00336E5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9C" w:rsidRDefault="00D6179C">
      <w:r>
        <w:separator/>
      </w:r>
    </w:p>
  </w:footnote>
  <w:footnote w:type="continuationSeparator" w:id="0">
    <w:p w:rsidR="00D6179C" w:rsidRDefault="00D6179C">
      <w:r>
        <w:continuationSeparator/>
      </w:r>
    </w:p>
  </w:footnote>
  <w:footnote w:id="1">
    <w:p w:rsidR="00303375" w:rsidRDefault="00303375">
      <w:pPr>
        <w:pStyle w:val="Textodenotaderodap"/>
      </w:pPr>
      <w:r>
        <w:rPr>
          <w:rStyle w:val="Refdenotaderodap"/>
        </w:rPr>
        <w:footnoteRef/>
      </w:r>
      <w:r>
        <w:t xml:space="preserve"> Este Quadro deve conter todos os indicadores pactuados no </w:t>
      </w:r>
      <w:r w:rsidR="006B5B51">
        <w:t>Plano de Operação</w:t>
      </w:r>
      <w:r>
        <w:t xml:space="preserve">/Termo Aditivo. Naqueles que não </w:t>
      </w:r>
      <w:r w:rsidR="003358F8">
        <w:t>existe</w:t>
      </w:r>
      <w:r>
        <w:t xml:space="preserve"> meta para o período, as colunas de metas e resultados devem ser preenchidas com “-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5C79"/>
    <w:multiLevelType w:val="hybridMultilevel"/>
    <w:tmpl w:val="A2AAD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7389"/>
    <w:multiLevelType w:val="hybridMultilevel"/>
    <w:tmpl w:val="4AF0422E"/>
    <w:lvl w:ilvl="0" w:tplc="0416000D">
      <w:start w:val="1"/>
      <w:numFmt w:val="bullet"/>
      <w:lvlText w:val="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1EF1F6F"/>
    <w:multiLevelType w:val="hybridMultilevel"/>
    <w:tmpl w:val="1960CD4C"/>
    <w:lvl w:ilvl="0" w:tplc="0FACBFF8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D975D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BA5FBD"/>
    <w:multiLevelType w:val="hybridMultilevel"/>
    <w:tmpl w:val="34E827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B4"/>
    <w:rsid w:val="000038B5"/>
    <w:rsid w:val="0000614F"/>
    <w:rsid w:val="00013899"/>
    <w:rsid w:val="0001465F"/>
    <w:rsid w:val="0002165D"/>
    <w:rsid w:val="0002637F"/>
    <w:rsid w:val="00026B6D"/>
    <w:rsid w:val="00030D56"/>
    <w:rsid w:val="00042BBB"/>
    <w:rsid w:val="00053034"/>
    <w:rsid w:val="00053ACF"/>
    <w:rsid w:val="00053E74"/>
    <w:rsid w:val="000570B9"/>
    <w:rsid w:val="00064D9E"/>
    <w:rsid w:val="00067DEE"/>
    <w:rsid w:val="00085893"/>
    <w:rsid w:val="0009305E"/>
    <w:rsid w:val="000A556B"/>
    <w:rsid w:val="000A61DD"/>
    <w:rsid w:val="000B4245"/>
    <w:rsid w:val="000C1780"/>
    <w:rsid w:val="000C1C75"/>
    <w:rsid w:val="000C57D6"/>
    <w:rsid w:val="000E179C"/>
    <w:rsid w:val="000F0446"/>
    <w:rsid w:val="000F7498"/>
    <w:rsid w:val="00100B1D"/>
    <w:rsid w:val="001038F9"/>
    <w:rsid w:val="00114A1C"/>
    <w:rsid w:val="00116E5B"/>
    <w:rsid w:val="00121C06"/>
    <w:rsid w:val="00133CC4"/>
    <w:rsid w:val="00140722"/>
    <w:rsid w:val="0014492B"/>
    <w:rsid w:val="001518EE"/>
    <w:rsid w:val="0015458A"/>
    <w:rsid w:val="00171732"/>
    <w:rsid w:val="00171A0D"/>
    <w:rsid w:val="001729BA"/>
    <w:rsid w:val="001768F5"/>
    <w:rsid w:val="00183646"/>
    <w:rsid w:val="0018457C"/>
    <w:rsid w:val="00184AF1"/>
    <w:rsid w:val="001877D2"/>
    <w:rsid w:val="001914B1"/>
    <w:rsid w:val="0019162B"/>
    <w:rsid w:val="00193B2C"/>
    <w:rsid w:val="00193C34"/>
    <w:rsid w:val="00197057"/>
    <w:rsid w:val="001A4648"/>
    <w:rsid w:val="001A7DF6"/>
    <w:rsid w:val="001B3D78"/>
    <w:rsid w:val="001B481A"/>
    <w:rsid w:val="001B7EC5"/>
    <w:rsid w:val="001D4704"/>
    <w:rsid w:val="001D5AF3"/>
    <w:rsid w:val="001E1F34"/>
    <w:rsid w:val="001E2BAD"/>
    <w:rsid w:val="00201902"/>
    <w:rsid w:val="002019A9"/>
    <w:rsid w:val="002103FD"/>
    <w:rsid w:val="00215F13"/>
    <w:rsid w:val="00222117"/>
    <w:rsid w:val="00225D80"/>
    <w:rsid w:val="002307F5"/>
    <w:rsid w:val="00232F16"/>
    <w:rsid w:val="00250784"/>
    <w:rsid w:val="00270E99"/>
    <w:rsid w:val="00273841"/>
    <w:rsid w:val="00283688"/>
    <w:rsid w:val="002844C9"/>
    <w:rsid w:val="0028677A"/>
    <w:rsid w:val="00287475"/>
    <w:rsid w:val="00287620"/>
    <w:rsid w:val="00293934"/>
    <w:rsid w:val="002A09ED"/>
    <w:rsid w:val="002A4AAF"/>
    <w:rsid w:val="002B5410"/>
    <w:rsid w:val="002B7147"/>
    <w:rsid w:val="002C5E24"/>
    <w:rsid w:val="002E10D7"/>
    <w:rsid w:val="002E4714"/>
    <w:rsid w:val="002E5F18"/>
    <w:rsid w:val="002F07AB"/>
    <w:rsid w:val="00303375"/>
    <w:rsid w:val="003049F3"/>
    <w:rsid w:val="003073EB"/>
    <w:rsid w:val="00314D36"/>
    <w:rsid w:val="0031611F"/>
    <w:rsid w:val="0032120B"/>
    <w:rsid w:val="003212DA"/>
    <w:rsid w:val="0033023F"/>
    <w:rsid w:val="00330456"/>
    <w:rsid w:val="003358F8"/>
    <w:rsid w:val="00336E5D"/>
    <w:rsid w:val="0033763D"/>
    <w:rsid w:val="003417E9"/>
    <w:rsid w:val="00341C06"/>
    <w:rsid w:val="00344203"/>
    <w:rsid w:val="003704A2"/>
    <w:rsid w:val="00371122"/>
    <w:rsid w:val="00380228"/>
    <w:rsid w:val="00380C1D"/>
    <w:rsid w:val="00387DCD"/>
    <w:rsid w:val="00395931"/>
    <w:rsid w:val="003A0229"/>
    <w:rsid w:val="003A7495"/>
    <w:rsid w:val="003A7957"/>
    <w:rsid w:val="003B7F59"/>
    <w:rsid w:val="003C2EAE"/>
    <w:rsid w:val="003C6078"/>
    <w:rsid w:val="003D2F19"/>
    <w:rsid w:val="003D3BD6"/>
    <w:rsid w:val="003F4B11"/>
    <w:rsid w:val="00402F59"/>
    <w:rsid w:val="0040319C"/>
    <w:rsid w:val="00405DD7"/>
    <w:rsid w:val="00406554"/>
    <w:rsid w:val="0041536B"/>
    <w:rsid w:val="00415B12"/>
    <w:rsid w:val="0044577A"/>
    <w:rsid w:val="00452381"/>
    <w:rsid w:val="00462527"/>
    <w:rsid w:val="0046537C"/>
    <w:rsid w:val="00482990"/>
    <w:rsid w:val="00484A07"/>
    <w:rsid w:val="004862CC"/>
    <w:rsid w:val="004A082A"/>
    <w:rsid w:val="004A2FE5"/>
    <w:rsid w:val="004A357A"/>
    <w:rsid w:val="004B24B7"/>
    <w:rsid w:val="004C02C4"/>
    <w:rsid w:val="004C6E22"/>
    <w:rsid w:val="004C725A"/>
    <w:rsid w:val="004D0D4F"/>
    <w:rsid w:val="004E1CB4"/>
    <w:rsid w:val="004E3142"/>
    <w:rsid w:val="004F15A2"/>
    <w:rsid w:val="004F5C9C"/>
    <w:rsid w:val="005026B3"/>
    <w:rsid w:val="00512639"/>
    <w:rsid w:val="00514D0E"/>
    <w:rsid w:val="00522645"/>
    <w:rsid w:val="00522BFB"/>
    <w:rsid w:val="0053045A"/>
    <w:rsid w:val="005305AA"/>
    <w:rsid w:val="005316B4"/>
    <w:rsid w:val="00534032"/>
    <w:rsid w:val="005371C7"/>
    <w:rsid w:val="005411AD"/>
    <w:rsid w:val="005450BB"/>
    <w:rsid w:val="005519AE"/>
    <w:rsid w:val="00551D7A"/>
    <w:rsid w:val="0057131D"/>
    <w:rsid w:val="005725EC"/>
    <w:rsid w:val="005969A4"/>
    <w:rsid w:val="005A2171"/>
    <w:rsid w:val="005B1DFC"/>
    <w:rsid w:val="005B389F"/>
    <w:rsid w:val="005C0535"/>
    <w:rsid w:val="005C7435"/>
    <w:rsid w:val="005D31C6"/>
    <w:rsid w:val="005E213C"/>
    <w:rsid w:val="005F0CCA"/>
    <w:rsid w:val="005F7BF7"/>
    <w:rsid w:val="00611C14"/>
    <w:rsid w:val="00611E61"/>
    <w:rsid w:val="006246A2"/>
    <w:rsid w:val="006250BC"/>
    <w:rsid w:val="00644C03"/>
    <w:rsid w:val="00650DF9"/>
    <w:rsid w:val="00653B89"/>
    <w:rsid w:val="006664DB"/>
    <w:rsid w:val="00670005"/>
    <w:rsid w:val="00681367"/>
    <w:rsid w:val="00695111"/>
    <w:rsid w:val="006A177E"/>
    <w:rsid w:val="006B0ACD"/>
    <w:rsid w:val="006B2377"/>
    <w:rsid w:val="006B5B51"/>
    <w:rsid w:val="006C513B"/>
    <w:rsid w:val="006D2FE2"/>
    <w:rsid w:val="006F41B6"/>
    <w:rsid w:val="006F6049"/>
    <w:rsid w:val="006F6872"/>
    <w:rsid w:val="006F69B0"/>
    <w:rsid w:val="0070038D"/>
    <w:rsid w:val="00700BCC"/>
    <w:rsid w:val="00716C17"/>
    <w:rsid w:val="00720378"/>
    <w:rsid w:val="007222FA"/>
    <w:rsid w:val="00732F83"/>
    <w:rsid w:val="007418C4"/>
    <w:rsid w:val="00742C96"/>
    <w:rsid w:val="00746183"/>
    <w:rsid w:val="00764257"/>
    <w:rsid w:val="007661A8"/>
    <w:rsid w:val="007710D6"/>
    <w:rsid w:val="00771965"/>
    <w:rsid w:val="00772646"/>
    <w:rsid w:val="007819B2"/>
    <w:rsid w:val="0079177E"/>
    <w:rsid w:val="0079753D"/>
    <w:rsid w:val="007A2EAC"/>
    <w:rsid w:val="007A41D4"/>
    <w:rsid w:val="007A7162"/>
    <w:rsid w:val="007B3E17"/>
    <w:rsid w:val="007C0651"/>
    <w:rsid w:val="007D7421"/>
    <w:rsid w:val="007F1939"/>
    <w:rsid w:val="0081047B"/>
    <w:rsid w:val="00822919"/>
    <w:rsid w:val="00824E67"/>
    <w:rsid w:val="008266F5"/>
    <w:rsid w:val="008308A7"/>
    <w:rsid w:val="00833B0D"/>
    <w:rsid w:val="00866623"/>
    <w:rsid w:val="00880E11"/>
    <w:rsid w:val="00891EFC"/>
    <w:rsid w:val="008956CE"/>
    <w:rsid w:val="008C067C"/>
    <w:rsid w:val="008C5279"/>
    <w:rsid w:val="008D0FB1"/>
    <w:rsid w:val="00906450"/>
    <w:rsid w:val="00907247"/>
    <w:rsid w:val="00917BF7"/>
    <w:rsid w:val="009205D7"/>
    <w:rsid w:val="00922B47"/>
    <w:rsid w:val="00924056"/>
    <w:rsid w:val="0094348E"/>
    <w:rsid w:val="009529E8"/>
    <w:rsid w:val="00952FCE"/>
    <w:rsid w:val="009634ED"/>
    <w:rsid w:val="00967366"/>
    <w:rsid w:val="00967D3D"/>
    <w:rsid w:val="00974697"/>
    <w:rsid w:val="00974C98"/>
    <w:rsid w:val="009846C3"/>
    <w:rsid w:val="0098743A"/>
    <w:rsid w:val="009A1442"/>
    <w:rsid w:val="009A6475"/>
    <w:rsid w:val="009A6DCE"/>
    <w:rsid w:val="009B252A"/>
    <w:rsid w:val="009B26FE"/>
    <w:rsid w:val="009B6FA8"/>
    <w:rsid w:val="009C1590"/>
    <w:rsid w:val="009C44FA"/>
    <w:rsid w:val="009C5149"/>
    <w:rsid w:val="009C7E2A"/>
    <w:rsid w:val="009D1E58"/>
    <w:rsid w:val="009D4377"/>
    <w:rsid w:val="009E255F"/>
    <w:rsid w:val="009E6FB1"/>
    <w:rsid w:val="009F3FDE"/>
    <w:rsid w:val="009F60F0"/>
    <w:rsid w:val="009F6991"/>
    <w:rsid w:val="009F7715"/>
    <w:rsid w:val="009F7F41"/>
    <w:rsid w:val="00A127B2"/>
    <w:rsid w:val="00A140AC"/>
    <w:rsid w:val="00A17F8A"/>
    <w:rsid w:val="00A20697"/>
    <w:rsid w:val="00A24244"/>
    <w:rsid w:val="00A34B64"/>
    <w:rsid w:val="00A34C34"/>
    <w:rsid w:val="00A72FE2"/>
    <w:rsid w:val="00A80E3D"/>
    <w:rsid w:val="00A813D3"/>
    <w:rsid w:val="00AA5524"/>
    <w:rsid w:val="00AA6F3D"/>
    <w:rsid w:val="00AC1025"/>
    <w:rsid w:val="00AC3DF3"/>
    <w:rsid w:val="00AD6C14"/>
    <w:rsid w:val="00AE5E1F"/>
    <w:rsid w:val="00AF4A22"/>
    <w:rsid w:val="00AF6B3C"/>
    <w:rsid w:val="00AF79A6"/>
    <w:rsid w:val="00B13082"/>
    <w:rsid w:val="00B16726"/>
    <w:rsid w:val="00B42342"/>
    <w:rsid w:val="00B548FE"/>
    <w:rsid w:val="00B559FD"/>
    <w:rsid w:val="00B56A1C"/>
    <w:rsid w:val="00B61B04"/>
    <w:rsid w:val="00B65F38"/>
    <w:rsid w:val="00B823B2"/>
    <w:rsid w:val="00B92331"/>
    <w:rsid w:val="00BA35C7"/>
    <w:rsid w:val="00BB10B5"/>
    <w:rsid w:val="00BB5EAE"/>
    <w:rsid w:val="00BC0FEC"/>
    <w:rsid w:val="00BC5A3A"/>
    <w:rsid w:val="00BC5F41"/>
    <w:rsid w:val="00BD00FF"/>
    <w:rsid w:val="00BD6A67"/>
    <w:rsid w:val="00BE1294"/>
    <w:rsid w:val="00C0104F"/>
    <w:rsid w:val="00C065BC"/>
    <w:rsid w:val="00C11403"/>
    <w:rsid w:val="00C203A6"/>
    <w:rsid w:val="00C339E4"/>
    <w:rsid w:val="00C35504"/>
    <w:rsid w:val="00C36431"/>
    <w:rsid w:val="00C53BB3"/>
    <w:rsid w:val="00C55C0B"/>
    <w:rsid w:val="00C65A41"/>
    <w:rsid w:val="00C70AC5"/>
    <w:rsid w:val="00C74A0F"/>
    <w:rsid w:val="00C74E2D"/>
    <w:rsid w:val="00C7620F"/>
    <w:rsid w:val="00C82E75"/>
    <w:rsid w:val="00C86615"/>
    <w:rsid w:val="00C939EF"/>
    <w:rsid w:val="00C95547"/>
    <w:rsid w:val="00CA1C73"/>
    <w:rsid w:val="00CA5F39"/>
    <w:rsid w:val="00CB2212"/>
    <w:rsid w:val="00CB6E8B"/>
    <w:rsid w:val="00CB70BC"/>
    <w:rsid w:val="00CD3C66"/>
    <w:rsid w:val="00CD5565"/>
    <w:rsid w:val="00CD5EA7"/>
    <w:rsid w:val="00CD6B14"/>
    <w:rsid w:val="00CE5B0C"/>
    <w:rsid w:val="00CF4DBF"/>
    <w:rsid w:val="00CF717F"/>
    <w:rsid w:val="00D038C6"/>
    <w:rsid w:val="00D20C09"/>
    <w:rsid w:val="00D2289D"/>
    <w:rsid w:val="00D30EF1"/>
    <w:rsid w:val="00D354D7"/>
    <w:rsid w:val="00D4317B"/>
    <w:rsid w:val="00D509E4"/>
    <w:rsid w:val="00D53E75"/>
    <w:rsid w:val="00D6179C"/>
    <w:rsid w:val="00D654A0"/>
    <w:rsid w:val="00D657A0"/>
    <w:rsid w:val="00D6754F"/>
    <w:rsid w:val="00D75E3D"/>
    <w:rsid w:val="00D806BD"/>
    <w:rsid w:val="00D80ED0"/>
    <w:rsid w:val="00D82022"/>
    <w:rsid w:val="00D83041"/>
    <w:rsid w:val="00D94747"/>
    <w:rsid w:val="00DA3F60"/>
    <w:rsid w:val="00DB2221"/>
    <w:rsid w:val="00DB225F"/>
    <w:rsid w:val="00DB342A"/>
    <w:rsid w:val="00DB70E8"/>
    <w:rsid w:val="00DC11B4"/>
    <w:rsid w:val="00DC4866"/>
    <w:rsid w:val="00DD2712"/>
    <w:rsid w:val="00DD3593"/>
    <w:rsid w:val="00DD5E42"/>
    <w:rsid w:val="00DD70DF"/>
    <w:rsid w:val="00DE033B"/>
    <w:rsid w:val="00DE5265"/>
    <w:rsid w:val="00DE536B"/>
    <w:rsid w:val="00DF50D0"/>
    <w:rsid w:val="00E04886"/>
    <w:rsid w:val="00E12CF6"/>
    <w:rsid w:val="00E21E44"/>
    <w:rsid w:val="00E25AED"/>
    <w:rsid w:val="00E32BF8"/>
    <w:rsid w:val="00E33514"/>
    <w:rsid w:val="00E36AE8"/>
    <w:rsid w:val="00E610AF"/>
    <w:rsid w:val="00E76D62"/>
    <w:rsid w:val="00E77610"/>
    <w:rsid w:val="00E8144C"/>
    <w:rsid w:val="00E84056"/>
    <w:rsid w:val="00E925E4"/>
    <w:rsid w:val="00E9394E"/>
    <w:rsid w:val="00EA4CB8"/>
    <w:rsid w:val="00EA6B5B"/>
    <w:rsid w:val="00EB0967"/>
    <w:rsid w:val="00EB1077"/>
    <w:rsid w:val="00EB2FF2"/>
    <w:rsid w:val="00EC0CF0"/>
    <w:rsid w:val="00EC17C2"/>
    <w:rsid w:val="00EC4826"/>
    <w:rsid w:val="00ED2D0D"/>
    <w:rsid w:val="00ED67F6"/>
    <w:rsid w:val="00EE19F0"/>
    <w:rsid w:val="00EE6EF4"/>
    <w:rsid w:val="00F02DCE"/>
    <w:rsid w:val="00F04851"/>
    <w:rsid w:val="00F07A29"/>
    <w:rsid w:val="00F1389A"/>
    <w:rsid w:val="00F148BD"/>
    <w:rsid w:val="00F14ED0"/>
    <w:rsid w:val="00F1612A"/>
    <w:rsid w:val="00F165C4"/>
    <w:rsid w:val="00F30599"/>
    <w:rsid w:val="00F3319A"/>
    <w:rsid w:val="00F50325"/>
    <w:rsid w:val="00F70795"/>
    <w:rsid w:val="00F803F0"/>
    <w:rsid w:val="00F81383"/>
    <w:rsid w:val="00F84F73"/>
    <w:rsid w:val="00F85427"/>
    <w:rsid w:val="00F85ADE"/>
    <w:rsid w:val="00F86AE9"/>
    <w:rsid w:val="00FA284E"/>
    <w:rsid w:val="00FA2C5B"/>
    <w:rsid w:val="00FA7C15"/>
    <w:rsid w:val="00FB07F1"/>
    <w:rsid w:val="00FB0D1D"/>
    <w:rsid w:val="00FB5B94"/>
    <w:rsid w:val="00FC0939"/>
    <w:rsid w:val="00FD05B4"/>
    <w:rsid w:val="00FD36AA"/>
    <w:rsid w:val="00FD3C0F"/>
    <w:rsid w:val="00FD3D9D"/>
    <w:rsid w:val="00FD53D5"/>
    <w:rsid w:val="00FE0A0C"/>
    <w:rsid w:val="00FE2572"/>
    <w:rsid w:val="00FE4869"/>
    <w:rsid w:val="00FE585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58374-99E1-416D-8680-12180E5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0E8"/>
    <w:rPr>
      <w:sz w:val="24"/>
      <w:szCs w:val="24"/>
    </w:rPr>
  </w:style>
  <w:style w:type="paragraph" w:styleId="Ttulo1">
    <w:name w:val="heading 1"/>
    <w:basedOn w:val="Normal"/>
    <w:next w:val="Normal"/>
    <w:qFormat/>
    <w:rsid w:val="00F165C4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E1CB4"/>
    <w:pPr>
      <w:spacing w:after="240" w:line="360" w:lineRule="auto"/>
      <w:jc w:val="both"/>
    </w:pPr>
  </w:style>
  <w:style w:type="table" w:styleId="Tabelacomgrade">
    <w:name w:val="Table Grid"/>
    <w:basedOn w:val="Tabelanormal"/>
    <w:rsid w:val="0018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36E5D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336E5D"/>
  </w:style>
  <w:style w:type="paragraph" w:styleId="Cabealho">
    <w:name w:val="header"/>
    <w:basedOn w:val="Normal"/>
    <w:rsid w:val="00336E5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D7421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FD05B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D05B4"/>
  </w:style>
  <w:style w:type="character" w:styleId="Refdenotadefim">
    <w:name w:val="endnote reference"/>
    <w:rsid w:val="00FD05B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D05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D05B4"/>
  </w:style>
  <w:style w:type="character" w:styleId="Refdenotaderodap">
    <w:name w:val="footnote reference"/>
    <w:rsid w:val="00FD05B4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5E21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5E21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efdecomentrio">
    <w:name w:val="annotation reference"/>
    <w:rsid w:val="00B4234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2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42342"/>
  </w:style>
  <w:style w:type="paragraph" w:styleId="Assuntodocomentrio">
    <w:name w:val="annotation subject"/>
    <w:basedOn w:val="Textodecomentrio"/>
    <w:next w:val="Textodecomentrio"/>
    <w:link w:val="AssuntodocomentrioChar"/>
    <w:rsid w:val="00B42342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42342"/>
    <w:rPr>
      <w:b/>
      <w:bCs/>
    </w:rPr>
  </w:style>
  <w:style w:type="paragraph" w:styleId="Textodebalo">
    <w:name w:val="Balloon Text"/>
    <w:basedOn w:val="Normal"/>
    <w:link w:val="TextodebaloChar"/>
    <w:rsid w:val="00B4234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4234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6FB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9E6FB1"/>
  </w:style>
  <w:style w:type="character" w:styleId="Hyperlink">
    <w:name w:val="Hyperlink"/>
    <w:uiPriority w:val="99"/>
    <w:unhideWhenUsed/>
    <w:rsid w:val="009E6F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1C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8" ma:contentTypeDescription="Crie um novo documento." ma:contentTypeScope="" ma:versionID="82e79e145994284ebd1fc851861478d2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32334ba60f9b7e67094ba7decc928b34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13ba56-db42-42a6-b87e-23989027186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e7f20-fe0a-487d-91a9-605ac1c64acf"/>
    <lcf76f155ced4ddcb4097134ff3c332f xmlns="6f4338ef-addb-4c87-aefe-1895241b33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ADCC-6E18-4248-B2A4-D2869A046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B35D5-8803-42A7-BC95-7BBD9F9F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2C9D6-6E40-4C79-B670-A07CA448B841}">
  <ds:schemaRefs>
    <ds:schemaRef ds:uri="http://schemas.microsoft.com/office/2006/metadata/properties"/>
    <ds:schemaRef ds:uri="http://schemas.microsoft.com/office/infopath/2007/PartnerControls"/>
    <ds:schemaRef ds:uri="b91e7f20-fe0a-487d-91a9-605ac1c64acf"/>
    <ds:schemaRef ds:uri="6f4338ef-addb-4c87-aefe-1895241b335f"/>
  </ds:schemaRefs>
</ds:datastoreItem>
</file>

<file path=customXml/itemProps4.xml><?xml version="1.0" encoding="utf-8"?>
<ds:datastoreItem xmlns:ds="http://schemas.openxmlformats.org/officeDocument/2006/customXml" ds:itemID="{EFCA347A-A702-4FCC-9CE6-24AAC4C4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Gerencial</vt:lpstr>
    </vt:vector>
  </TitlesOfParts>
  <Company>SEPLAG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Gerencial</dc:title>
  <dc:subject/>
  <dc:creator>Frederico de Morais Andrade Coutinho</dc:creator>
  <cp:keywords/>
  <cp:lastModifiedBy>Daniel de Paula Carneiro (SEGOV)</cp:lastModifiedBy>
  <cp:revision>2</cp:revision>
  <cp:lastPrinted>2011-12-19T14:49:00Z</cp:lastPrinted>
  <dcterms:created xsi:type="dcterms:W3CDTF">2024-06-11T20:01:00Z</dcterms:created>
  <dcterms:modified xsi:type="dcterms:W3CDTF">2024-06-11T20:01:00Z</dcterms:modified>
</cp:coreProperties>
</file>